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9761" w14:textId="77777777" w:rsidR="00B27473" w:rsidRDefault="00CD7848" w:rsidP="00BB559F">
      <w:pPr>
        <w:tabs>
          <w:tab w:val="left" w:pos="2750"/>
          <w:tab w:val="right" w:pos="15168"/>
        </w:tabs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JS-CH 195546 </w:t>
      </w:r>
      <w:r w:rsidR="00EE10ED">
        <w:rPr>
          <w:rFonts w:ascii="Arial" w:hAnsi="Arial" w:cs="Arial"/>
          <w:b/>
          <w:sz w:val="40"/>
          <w:szCs w:val="40"/>
        </w:rPr>
        <w:t xml:space="preserve">Modul Fortbildung Leiter </w:t>
      </w:r>
      <w:r w:rsidR="00F12C68" w:rsidRPr="00F12C68">
        <w:rPr>
          <w:rFonts w:ascii="Arial" w:hAnsi="Arial" w:cs="Arial"/>
          <w:b/>
          <w:sz w:val="40"/>
          <w:szCs w:val="40"/>
        </w:rPr>
        <w:t xml:space="preserve">Skifahren </w:t>
      </w:r>
      <w:r w:rsidR="00F12C68">
        <w:rPr>
          <w:rFonts w:ascii="Arial" w:hAnsi="Arial" w:cs="Arial"/>
          <w:b/>
          <w:sz w:val="40"/>
          <w:szCs w:val="40"/>
        </w:rPr>
        <w:t>/ Snowboard</w:t>
      </w:r>
      <w:r w:rsidR="00B27473">
        <w:rPr>
          <w:rFonts w:ascii="Arial" w:hAnsi="Arial" w:cs="Arial"/>
          <w:b/>
          <w:sz w:val="40"/>
          <w:szCs w:val="40"/>
        </w:rPr>
        <w:t xml:space="preserve"> </w:t>
      </w:r>
    </w:p>
    <w:p w14:paraId="6252A9D1" w14:textId="4A0AFB3C" w:rsidR="00613E0E" w:rsidRPr="0080608C" w:rsidRDefault="00B27473" w:rsidP="00BB559F">
      <w:pPr>
        <w:tabs>
          <w:tab w:val="left" w:pos="2750"/>
          <w:tab w:val="right" w:pos="15168"/>
        </w:tabs>
        <w:spacing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nd </w:t>
      </w:r>
      <w:r w:rsidR="00C13180">
        <w:rPr>
          <w:rFonts w:ascii="Arial" w:hAnsi="Arial" w:cs="Arial"/>
          <w:b/>
          <w:sz w:val="40"/>
          <w:szCs w:val="40"/>
        </w:rPr>
        <w:t>Skilanglauf</w:t>
      </w:r>
      <w:r>
        <w:rPr>
          <w:rFonts w:ascii="Arial" w:hAnsi="Arial" w:cs="Arial"/>
          <w:b/>
          <w:sz w:val="40"/>
          <w:szCs w:val="40"/>
        </w:rPr>
        <w:t>, Rahmenprogramm Alum</w:t>
      </w:r>
      <w:r w:rsidR="00651218">
        <w:rPr>
          <w:rFonts w:ascii="Arial" w:hAnsi="Arial" w:cs="Arial"/>
          <w:b/>
          <w:sz w:val="40"/>
          <w:szCs w:val="40"/>
        </w:rPr>
        <w:t>n</w:t>
      </w:r>
      <w:r>
        <w:rPr>
          <w:rFonts w:ascii="Arial" w:hAnsi="Arial" w:cs="Arial"/>
          <w:b/>
          <w:sz w:val="40"/>
          <w:szCs w:val="40"/>
        </w:rPr>
        <w:t>i, 13.-15.01.23, Andermatt</w:t>
      </w:r>
      <w:r w:rsidR="001C4F6E" w:rsidRPr="000E7E58">
        <w:rPr>
          <w:rFonts w:ascii="Arial" w:hAnsi="Arial" w:cs="Arial"/>
          <w:noProof/>
          <w:sz w:val="28"/>
          <w:szCs w:val="28"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C08C56" wp14:editId="3FE91D28">
                <wp:simplePos x="0" y="0"/>
                <wp:positionH relativeFrom="margin">
                  <wp:posOffset>-17145</wp:posOffset>
                </wp:positionH>
                <wp:positionV relativeFrom="paragraph">
                  <wp:posOffset>4845693</wp:posOffset>
                </wp:positionV>
                <wp:extent cx="9597390" cy="579755"/>
                <wp:effectExtent l="0" t="0" r="381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7390" cy="579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B56B" w14:textId="0A71C9D3" w:rsidR="000E7E58" w:rsidRPr="0035038A" w:rsidRDefault="000E7E58" w:rsidP="000E7E58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urskader</w:t>
                            </w:r>
                            <w:r w:rsidR="00E134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503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ursleitung</w:t>
                            </w:r>
                            <w:r w:rsidR="00C2216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und Biathlon</w:t>
                            </w:r>
                            <w:r w:rsidR="003503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221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arry Sonderegger / </w:t>
                            </w:r>
                            <w:r w:rsidR="0035038A" w:rsidRPr="00C221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i:</w:t>
                            </w:r>
                            <w:r w:rsidR="005126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rk Wolf </w:t>
                            </w:r>
                            <w:r w:rsidR="00C2216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35038A" w:rsidRPr="00C2216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B:</w:t>
                            </w:r>
                            <w:r w:rsidR="006533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B7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thrina</w:t>
                            </w:r>
                            <w:proofErr w:type="spellEnd"/>
                            <w:r w:rsidR="001B7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rdin</w:t>
                            </w:r>
                          </w:p>
                          <w:p w14:paraId="23AA9BD8" w14:textId="77777777" w:rsidR="000E7E58" w:rsidRPr="00866BBA" w:rsidRDefault="000E7E58" w:rsidP="000E7E58">
                            <w:pPr>
                              <w:shd w:val="clear" w:color="auto" w:fill="F2F2F2" w:themeFill="background1" w:themeFillShade="F2"/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ilnehmende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men: 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rren:</w:t>
                            </w:r>
                            <w:r w:rsidRPr="00866B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B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tal:</w:t>
                            </w:r>
                          </w:p>
                          <w:p w14:paraId="63297C5E" w14:textId="77777777" w:rsidR="000E7E58" w:rsidRDefault="000E7E58" w:rsidP="000E7E58"/>
                        </w:txbxContent>
                      </wps:txbx>
                      <wps:bodyPr rot="0" vert="horz" wrap="square" lIns="5400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8C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35pt;margin-top:381.55pt;width:755.7pt;height:4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" fillcolor="#f2f2f2 [3052]" stroked="f">
                <v:textbox inset="1.5mm">
                  <w:txbxContent>
                    <w:p w14:paraId="3046B56B" w14:textId="0A71C9D3" w:rsidR="000E7E58" w:rsidRPr="0035038A" w:rsidRDefault="000E7E58" w:rsidP="000E7E58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urskader</w:t>
                      </w:r>
                      <w:r w:rsidR="00E134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3503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ursleitung</w:t>
                      </w:r>
                      <w:r w:rsidR="00C2216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und Biathlon</w:t>
                      </w:r>
                      <w:r w:rsidR="003503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221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ry Sonderegger / </w:t>
                      </w:r>
                      <w:r w:rsidR="0035038A" w:rsidRPr="00C221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ki:</w:t>
                      </w:r>
                      <w:r w:rsidR="005126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k Wolf </w:t>
                      </w:r>
                      <w:r w:rsidR="00C221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 </w:t>
                      </w:r>
                      <w:r w:rsidR="0035038A" w:rsidRPr="00C2216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B:</w:t>
                      </w:r>
                      <w:r w:rsidR="006533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1B70A9">
                        <w:rPr>
                          <w:rFonts w:ascii="Arial" w:hAnsi="Arial" w:cs="Arial"/>
                          <w:sz w:val="20"/>
                          <w:szCs w:val="20"/>
                        </w:rPr>
                        <w:t>Kathrina Erdin</w:t>
                      </w:r>
                    </w:p>
                    <w:p w14:paraId="23AA9BD8" w14:textId="77777777" w:rsidR="000E7E58" w:rsidRPr="00866BBA" w:rsidRDefault="000E7E58" w:rsidP="000E7E58">
                      <w:pPr>
                        <w:shd w:val="clear" w:color="auto" w:fill="F2F2F2" w:themeFill="background1" w:themeFillShade="F2"/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eilnehmende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men: 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>Herren:</w:t>
                      </w:r>
                      <w:r w:rsidRPr="00866BBA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66B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tal:</w:t>
                      </w:r>
                    </w:p>
                    <w:p w14:paraId="63297C5E" w14:textId="77777777" w:rsidR="000E7E58" w:rsidRDefault="000E7E58" w:rsidP="000E7E58"/>
                  </w:txbxContent>
                </v:textbox>
                <w10:wrap type="square" anchorx="margin"/>
              </v:shape>
            </w:pict>
          </mc:Fallback>
        </mc:AlternateContent>
      </w:r>
      <w:r w:rsidR="006F236A">
        <w:rPr>
          <w:rFonts w:ascii="Arial" w:hAnsi="Arial" w:cs="Arial"/>
          <w:b/>
          <w:sz w:val="40"/>
          <w:szCs w:val="40"/>
        </w:rPr>
        <w:tab/>
      </w:r>
    </w:p>
    <w:tbl>
      <w:tblPr>
        <w:tblStyle w:val="Tabellenraster"/>
        <w:tblpPr w:leftFromText="141" w:rightFromText="141" w:vertAnchor="text" w:tblpY="213"/>
        <w:tblOverlap w:val="never"/>
        <w:tblW w:w="5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1161"/>
        <w:gridCol w:w="540"/>
        <w:gridCol w:w="3365"/>
      </w:tblGrid>
      <w:tr w:rsidR="006D49B8" w:rsidRPr="00B16A7A" w14:paraId="5E98E372" w14:textId="77777777" w:rsidTr="007DF159">
        <w:trPr>
          <w:trHeight w:val="431"/>
        </w:trPr>
        <w:tc>
          <w:tcPr>
            <w:tcW w:w="5066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177A6A70" w14:textId="32F9F8B4" w:rsidR="006D49B8" w:rsidRDefault="00CD7848" w:rsidP="00994640">
            <w:pPr>
              <w:tabs>
                <w:tab w:val="left" w:pos="275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 xml:space="preserve">Freitag, </w:t>
            </w:r>
            <w:r w:rsidR="00E85435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13.01.202</w:t>
            </w:r>
            <w:r w:rsidR="00CB4239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3</w:t>
            </w:r>
          </w:p>
          <w:p w14:paraId="1849B45C" w14:textId="0D83E1CF" w:rsidR="000C3C16" w:rsidRPr="005274F7" w:rsidRDefault="000C3C16" w:rsidP="00994640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</w:p>
        </w:tc>
      </w:tr>
      <w:tr w:rsidR="001007E2" w:rsidRPr="00B16A7A" w14:paraId="7B473183" w14:textId="77777777" w:rsidTr="007DF159">
        <w:trPr>
          <w:trHeight w:val="340"/>
        </w:trPr>
        <w:tc>
          <w:tcPr>
            <w:tcW w:w="116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7E24BD00" w14:textId="10D35E13" w:rsidR="001007E2" w:rsidRPr="00F12C68" w:rsidRDefault="001007E2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6273B4E4" w14:textId="77777777" w:rsidR="001007E2" w:rsidRPr="001007E2" w:rsidRDefault="001007E2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3365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0BEF6D77" w14:textId="17CCB3F4" w:rsidR="001007E2" w:rsidRPr="001007E2" w:rsidRDefault="001007E2" w:rsidP="00146D51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640" w:rsidRPr="00B16A7A" w14:paraId="6E33AD61" w14:textId="77777777" w:rsidTr="007DF159">
        <w:trPr>
          <w:trHeight w:val="1243"/>
        </w:trPr>
        <w:tc>
          <w:tcPr>
            <w:tcW w:w="116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5F5F4C2" w14:textId="5F4609FA" w:rsidR="00994640" w:rsidRDefault="00E64A12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Vorbereitungs-</w:t>
            </w:r>
          </w:p>
          <w:p w14:paraId="1CF9A985" w14:textId="2C3B613D" w:rsidR="00E64A12" w:rsidRPr="00F12C68" w:rsidRDefault="00E64A12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Auftrag für zu Hause</w:t>
            </w:r>
          </w:p>
          <w:p w14:paraId="17BB63F6" w14:textId="28A38B48" w:rsidR="00994640" w:rsidRPr="00F12C68" w:rsidRDefault="00994640" w:rsidP="008F1ADD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4"/>
                <w:szCs w:val="16"/>
                <w:lang w:val="de-CH"/>
              </w:rPr>
            </w:pPr>
          </w:p>
        </w:tc>
        <w:tc>
          <w:tcPr>
            <w:tcW w:w="5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1B7F0F90" w14:textId="0FBE13C2" w:rsidR="00994640" w:rsidRPr="001007E2" w:rsidRDefault="00994640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0AF691A9" w14:textId="0A08A1A4" w:rsidR="00994640" w:rsidRPr="001007E2" w:rsidRDefault="00994640" w:rsidP="00E40F0E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365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4038C46" w14:textId="77777777" w:rsidR="000B53EC" w:rsidRDefault="00E64A12" w:rsidP="000B53EC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66C91CDF">
              <w:rPr>
                <w:rFonts w:ascii="Arial" w:hAnsi="Arial" w:cs="Arial"/>
                <w:sz w:val="18"/>
                <w:szCs w:val="18"/>
                <w:lang w:val="de-CH"/>
              </w:rPr>
              <w:t>Innovieren und Umfeld pflegen</w:t>
            </w:r>
          </w:p>
          <w:p w14:paraId="48363A1C" w14:textId="77777777" w:rsidR="00E64A12" w:rsidRDefault="00E64A12" w:rsidP="000B53EC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66C91CDF">
              <w:rPr>
                <w:rFonts w:ascii="Arial" w:hAnsi="Arial" w:cs="Arial"/>
                <w:sz w:val="18"/>
                <w:szCs w:val="18"/>
                <w:lang w:val="de-CH"/>
              </w:rPr>
              <w:t>Snowboard/Ski Biomechanik</w:t>
            </w:r>
          </w:p>
          <w:p w14:paraId="7D6E9A44" w14:textId="77777777" w:rsidR="00E64A12" w:rsidRDefault="00E64A12" w:rsidP="000B53EC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74B149A5">
              <w:rPr>
                <w:rFonts w:ascii="Arial" w:hAnsi="Arial" w:cs="Arial"/>
                <w:sz w:val="18"/>
                <w:szCs w:val="18"/>
                <w:lang w:val="de-CH"/>
              </w:rPr>
              <w:t>J+S News</w:t>
            </w:r>
          </w:p>
          <w:p w14:paraId="6A5C7172" w14:textId="77777777" w:rsidR="00CB4239" w:rsidRDefault="00CB4239" w:rsidP="000B53EC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73DFDD24" w14:textId="17210F80" w:rsidR="00CB4239" w:rsidRPr="001007E2" w:rsidRDefault="00CB4239" w:rsidP="000B53EC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6D49B8" w:rsidRPr="00B16A7A" w14:paraId="56BA316E" w14:textId="77777777" w:rsidTr="00336233">
        <w:trPr>
          <w:trHeight w:val="809"/>
        </w:trPr>
        <w:tc>
          <w:tcPr>
            <w:tcW w:w="116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869C735" w14:textId="082DD1D8" w:rsidR="006D49B8" w:rsidRPr="00F12C68" w:rsidRDefault="006D49B8" w:rsidP="00F12C68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D0C2ADA" w14:textId="60D806F6" w:rsidR="006D49B8" w:rsidRPr="001007E2" w:rsidRDefault="006D49B8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36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6D4A490" w14:textId="5A8FEDBF" w:rsidR="006D49B8" w:rsidRPr="001007E2" w:rsidRDefault="006D49B8" w:rsidP="001E5E67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0B53EC" w:rsidRPr="00B16A7A" w14:paraId="573B5F17" w14:textId="77777777" w:rsidTr="00336233">
        <w:trPr>
          <w:trHeight w:val="414"/>
        </w:trPr>
        <w:tc>
          <w:tcPr>
            <w:tcW w:w="116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0073263" w14:textId="3020995E" w:rsidR="000B53EC" w:rsidRDefault="000E2D2D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7.</w:t>
            </w:r>
            <w:r w:rsidR="001C0A07">
              <w:rPr>
                <w:rFonts w:ascii="Arial" w:hAnsi="Arial" w:cs="Arial"/>
                <w:sz w:val="14"/>
                <w:szCs w:val="16"/>
                <w:lang w:val="de-CH"/>
              </w:rPr>
              <w:t>3</w:t>
            </w:r>
            <w:r>
              <w:rPr>
                <w:rFonts w:ascii="Arial" w:hAnsi="Arial" w:cs="Arial"/>
                <w:sz w:val="14"/>
                <w:szCs w:val="16"/>
                <w:lang w:val="de-CH"/>
              </w:rPr>
              <w:t>0-18.00</w:t>
            </w:r>
          </w:p>
          <w:p w14:paraId="6DA874E0" w14:textId="60537D7D" w:rsidR="001C0A07" w:rsidRPr="00F12C68" w:rsidRDefault="001C0A07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rattoria</w:t>
            </w:r>
          </w:p>
          <w:p w14:paraId="6F24C93E" w14:textId="2AA0DF22" w:rsidR="000B53EC" w:rsidRPr="00F12C68" w:rsidRDefault="000B53EC" w:rsidP="0008293C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4"/>
                <w:szCs w:val="16"/>
                <w:lang w:val="de-CH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810695A" w14:textId="188333C8" w:rsidR="000B53EC" w:rsidRPr="001007E2" w:rsidRDefault="000E2D2D" w:rsidP="000E2D2D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7C663680" wp14:editId="7845CB33">
                  <wp:extent cx="220054" cy="219693"/>
                  <wp:effectExtent l="0" t="0" r="8890" b="9525"/>
                  <wp:docPr id="3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225489" cy="22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94216" w14:textId="1625AA4E" w:rsidR="000B53EC" w:rsidRPr="001007E2" w:rsidRDefault="000B53EC" w:rsidP="00D53AF8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365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6D22B56E" w14:textId="77777777" w:rsidR="00CD7848" w:rsidRPr="00E64A12" w:rsidRDefault="00CD7848" w:rsidP="63E4715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>Eintreffen</w:t>
            </w:r>
          </w:p>
          <w:p w14:paraId="3FA21D63" w14:textId="2382DE48" w:rsidR="000B53EC" w:rsidRPr="00E64A12" w:rsidRDefault="00CD7848" w:rsidP="63E47156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>Zimmerb</w:t>
            </w:r>
            <w:r w:rsidR="00336233" w:rsidRPr="00E64A12">
              <w:rPr>
                <w:rFonts w:ascii="Arial" w:hAnsi="Arial" w:cs="Arial"/>
                <w:sz w:val="18"/>
                <w:szCs w:val="18"/>
                <w:lang w:val="de-CH"/>
              </w:rPr>
              <w:t>adge</w:t>
            </w:r>
            <w:proofErr w:type="spellEnd"/>
            <w:r w:rsidR="00336233" w:rsidRPr="00E64A1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 xml:space="preserve">und Voucher Skipass </w:t>
            </w:r>
            <w:r w:rsidR="00336233" w:rsidRPr="00E64A12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0E2D2D" w:rsidRPr="00E64A12">
              <w:rPr>
                <w:rFonts w:ascii="Arial" w:hAnsi="Arial" w:cs="Arial"/>
                <w:sz w:val="18"/>
                <w:szCs w:val="18"/>
                <w:lang w:val="de-CH"/>
              </w:rPr>
              <w:t>bgabe</w:t>
            </w:r>
          </w:p>
          <w:p w14:paraId="1FFA0FC3" w14:textId="3C0E26EF" w:rsidR="00336233" w:rsidRPr="00336233" w:rsidRDefault="00336233" w:rsidP="63E47156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shd w:val="clear" w:color="auto" w:fill="FFFF00"/>
                <w:lang w:val="de-CH"/>
              </w:rPr>
            </w:pPr>
          </w:p>
        </w:tc>
      </w:tr>
      <w:tr w:rsidR="00B329CD" w:rsidRPr="00B16A7A" w14:paraId="2D23BEEC" w14:textId="77777777" w:rsidTr="007DF159">
        <w:trPr>
          <w:trHeight w:val="567"/>
        </w:trPr>
        <w:tc>
          <w:tcPr>
            <w:tcW w:w="116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1489F749" w14:textId="6A1B7E06" w:rsidR="00B329CD" w:rsidRDefault="000E2D2D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8.00-18.</w:t>
            </w:r>
            <w:r w:rsidR="001C0A07">
              <w:rPr>
                <w:rFonts w:ascii="Arial" w:hAnsi="Arial" w:cs="Arial"/>
                <w:sz w:val="14"/>
                <w:szCs w:val="16"/>
              </w:rPr>
              <w:t>40</w:t>
            </w:r>
          </w:p>
          <w:p w14:paraId="4C395E1C" w14:textId="16E66B39" w:rsidR="00AC6297" w:rsidRDefault="00AC6297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rattoria</w:t>
            </w:r>
          </w:p>
          <w:p w14:paraId="20AC1F95" w14:textId="48DABE5A" w:rsidR="001C0A07" w:rsidRPr="00F12C68" w:rsidRDefault="001C0A07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</w:p>
          <w:p w14:paraId="0BE05CFA" w14:textId="6F7070FC" w:rsidR="00B329CD" w:rsidRPr="00F12C68" w:rsidRDefault="00B329CD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95B91CD" w14:textId="16A508B5" w:rsidR="00B329CD" w:rsidRPr="001007E2" w:rsidRDefault="000E2D2D" w:rsidP="00B83CED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544BB310" wp14:editId="77215491">
                  <wp:extent cx="201625" cy="201295"/>
                  <wp:effectExtent l="0" t="0" r="8255" b="8255"/>
                  <wp:docPr id="6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con_Informationsvermittlung_2_kleine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7" t="-106" r="-187" b="-106"/>
                          <a:stretch/>
                        </pic:blipFill>
                        <pic:spPr bwMode="auto">
                          <a:xfrm>
                            <a:off x="0" y="0"/>
                            <a:ext cx="217406" cy="21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8E93BA1" w14:textId="5B2A00FD" w:rsidR="00B329CD" w:rsidRPr="00336233" w:rsidRDefault="000E2D2D" w:rsidP="000E2D2D">
            <w:pPr>
              <w:pStyle w:val="Listenabsatz"/>
              <w:tabs>
                <w:tab w:val="left" w:pos="2750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36233">
              <w:rPr>
                <w:rFonts w:ascii="Arial" w:hAnsi="Arial" w:cs="Arial"/>
                <w:b/>
                <w:sz w:val="16"/>
                <w:szCs w:val="16"/>
              </w:rPr>
              <w:t>Kurseröffnung</w:t>
            </w:r>
          </w:p>
          <w:p w14:paraId="259E026E" w14:textId="77777777" w:rsidR="001C0A07" w:rsidRDefault="001C0A07" w:rsidP="000E2D2D">
            <w:pPr>
              <w:pStyle w:val="Listenabsatz"/>
              <w:tabs>
                <w:tab w:val="left" w:pos="275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en zum Kurs</w:t>
            </w:r>
          </w:p>
          <w:p w14:paraId="42E6D91B" w14:textId="317DCE9E" w:rsidR="000E2D2D" w:rsidRPr="000E2D2D" w:rsidRDefault="00E64A12" w:rsidP="000E2D2D">
            <w:pPr>
              <w:pStyle w:val="Listenabsatz"/>
              <w:tabs>
                <w:tab w:val="left" w:pos="275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ik und Werte</w:t>
            </w:r>
          </w:p>
        </w:tc>
      </w:tr>
      <w:tr w:rsidR="006D49B8" w:rsidRPr="00B16A7A" w14:paraId="061A8E5B" w14:textId="77777777" w:rsidTr="007DF159">
        <w:trPr>
          <w:trHeight w:val="340"/>
        </w:trPr>
        <w:tc>
          <w:tcPr>
            <w:tcW w:w="1161" w:type="dxa"/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219A2DB" w14:textId="77777777" w:rsidR="006D49B8" w:rsidRDefault="000E2D2D" w:rsidP="00F12C68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8.45</w:t>
            </w:r>
            <w:r w:rsidR="006D49B8" w:rsidRPr="00F12C68">
              <w:rPr>
                <w:rFonts w:ascii="Arial" w:hAnsi="Arial" w:cs="Arial"/>
                <w:sz w:val="14"/>
                <w:szCs w:val="16"/>
                <w:lang w:val="de-CH"/>
              </w:rPr>
              <w:t xml:space="preserve"> </w:t>
            </w:r>
          </w:p>
          <w:p w14:paraId="35363AFB" w14:textId="5C4144B8" w:rsidR="00AC6297" w:rsidRPr="00F12C68" w:rsidRDefault="00AC6297" w:rsidP="00F12C68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rattoria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C816C66" w14:textId="312D46F7" w:rsidR="006D49B8" w:rsidRPr="001007E2" w:rsidRDefault="000E2D2D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31083CA9" wp14:editId="240BEB73">
                  <wp:extent cx="184370" cy="184068"/>
                  <wp:effectExtent l="0" t="0" r="6350" b="6985"/>
                  <wp:docPr id="4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94833" cy="194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C286E42" w14:textId="77777777" w:rsidR="006D49B8" w:rsidRPr="00E64A12" w:rsidRDefault="003F085A" w:rsidP="001E5E67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>Abendessen</w:t>
            </w:r>
          </w:p>
        </w:tc>
      </w:tr>
      <w:tr w:rsidR="006D49B8" w:rsidRPr="00B16A7A" w14:paraId="5E80AF00" w14:textId="77777777" w:rsidTr="007DF159">
        <w:trPr>
          <w:trHeight w:val="593"/>
        </w:trPr>
        <w:tc>
          <w:tcPr>
            <w:tcW w:w="1161" w:type="dxa"/>
            <w:tcBorders>
              <w:top w:val="single" w:sz="8" w:space="0" w:color="FFFFFF" w:themeColor="background1"/>
              <w:bottom w:val="nil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3D3EB43" w14:textId="77A9D63F" w:rsidR="006D49B8" w:rsidRPr="00F12C68" w:rsidRDefault="00C5072B" w:rsidP="001E5E67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20.00</w:t>
            </w:r>
            <w:r w:rsidR="003F085A" w:rsidRPr="00F12C68">
              <w:rPr>
                <w:rFonts w:ascii="Arial" w:hAnsi="Arial" w:cs="Arial"/>
                <w:sz w:val="14"/>
                <w:szCs w:val="16"/>
                <w:lang w:val="de-CH"/>
              </w:rPr>
              <w:t>-2</w:t>
            </w:r>
            <w:r w:rsidR="00336233">
              <w:rPr>
                <w:rFonts w:ascii="Arial" w:hAnsi="Arial" w:cs="Arial"/>
                <w:sz w:val="14"/>
                <w:szCs w:val="16"/>
                <w:lang w:val="de-CH"/>
              </w:rPr>
              <w:t>1</w:t>
            </w:r>
            <w:r w:rsidR="003F085A" w:rsidRPr="00F12C68">
              <w:rPr>
                <w:rFonts w:ascii="Arial" w:hAnsi="Arial" w:cs="Arial"/>
                <w:sz w:val="14"/>
                <w:szCs w:val="16"/>
                <w:lang w:val="de-CH"/>
              </w:rPr>
              <w:t>.00</w:t>
            </w:r>
          </w:p>
          <w:p w14:paraId="6164614C" w14:textId="585DF863" w:rsidR="00B329CD" w:rsidRPr="00F12C68" w:rsidRDefault="00AC6297" w:rsidP="005B28C5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estcenter</w:t>
            </w:r>
          </w:p>
        </w:tc>
        <w:tc>
          <w:tcPr>
            <w:tcW w:w="540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2F58ED4" w14:textId="64894977" w:rsidR="006D49B8" w:rsidRPr="001007E2" w:rsidRDefault="00BD79A7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01D44887" wp14:editId="47EF24E8">
                  <wp:extent cx="220054" cy="219693"/>
                  <wp:effectExtent l="0" t="0" r="8890" b="9525"/>
                  <wp:docPr id="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225489" cy="22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306F64E" w14:textId="77777777" w:rsidR="00E85435" w:rsidRPr="00E64A12" w:rsidRDefault="00E85435" w:rsidP="00E85435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>Abendprogramm</w:t>
            </w:r>
          </w:p>
          <w:p w14:paraId="606FDD78" w14:textId="04EC01C9" w:rsidR="006D49B8" w:rsidRPr="001007E2" w:rsidRDefault="00AC6297" w:rsidP="00E85435">
            <w:pPr>
              <w:tabs>
                <w:tab w:val="left" w:pos="2750"/>
              </w:tabs>
              <w:rPr>
                <w:rFonts w:ascii="Calibri" w:hAnsi="Calibri"/>
                <w:lang w:val="de-CH"/>
              </w:rPr>
            </w:pPr>
            <w:r w:rsidRPr="00E64A12">
              <w:rPr>
                <w:rFonts w:ascii="Arial" w:hAnsi="Arial" w:cs="Arial"/>
                <w:sz w:val="18"/>
                <w:szCs w:val="18"/>
                <w:lang w:val="de-CH"/>
              </w:rPr>
              <w:t>Materialausgabe und einstellen</w:t>
            </w:r>
          </w:p>
          <w:p w14:paraId="09961A6E" w14:textId="2AEDC54B" w:rsidR="006D49B8" w:rsidRPr="001007E2" w:rsidRDefault="006D49B8" w:rsidP="1BD269CC">
            <w:pPr>
              <w:tabs>
                <w:tab w:val="left" w:pos="2750"/>
              </w:tabs>
              <w:rPr>
                <w:rFonts w:ascii="Calibri" w:hAnsi="Calibri"/>
                <w:lang w:val="de-CH"/>
              </w:rPr>
            </w:pPr>
          </w:p>
        </w:tc>
      </w:tr>
    </w:tbl>
    <w:tbl>
      <w:tblPr>
        <w:tblStyle w:val="Tabellenraster1"/>
        <w:tblpPr w:leftFromText="141" w:rightFromText="141" w:vertAnchor="text" w:horzAnchor="page" w:tblpX="6182" w:tblpY="198"/>
        <w:tblOverlap w:val="never"/>
        <w:tblW w:w="4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1081"/>
        <w:gridCol w:w="479"/>
        <w:gridCol w:w="2843"/>
      </w:tblGrid>
      <w:tr w:rsidR="006D49B8" w:rsidRPr="000E7E58" w14:paraId="704E85A3" w14:textId="77777777" w:rsidTr="0CF398A0">
        <w:trPr>
          <w:trHeight w:val="424"/>
        </w:trPr>
        <w:tc>
          <w:tcPr>
            <w:tcW w:w="4403" w:type="dxa"/>
            <w:gridSpan w:val="3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09C66B75" w14:textId="2627FAE0" w:rsidR="00BB559F" w:rsidRDefault="00CD7848" w:rsidP="00BB559F">
            <w:pPr>
              <w:tabs>
                <w:tab w:val="left" w:pos="275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 xml:space="preserve">Samstag, </w:t>
            </w:r>
            <w:r w:rsidR="00E85435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14.01.2023</w:t>
            </w:r>
          </w:p>
          <w:p w14:paraId="1C151836" w14:textId="0C2B9256" w:rsidR="006D49B8" w:rsidRPr="000E7E58" w:rsidRDefault="00336233" w:rsidP="00BB559F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MF-L</w:t>
            </w:r>
            <w:r w:rsidR="00C13180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 xml:space="preserve"> Skifahren / Snowboard</w:t>
            </w:r>
          </w:p>
        </w:tc>
      </w:tr>
      <w:tr w:rsidR="006D49B8" w:rsidRPr="000E7E58" w14:paraId="4E35D51E" w14:textId="77777777" w:rsidTr="0CF398A0">
        <w:trPr>
          <w:trHeight w:val="340"/>
        </w:trPr>
        <w:tc>
          <w:tcPr>
            <w:tcW w:w="108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5B479EA7" w14:textId="77777777" w:rsidR="006D49B8" w:rsidRDefault="00336233" w:rsidP="004B65D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Ab 07.3</w:t>
            </w:r>
            <w:r w:rsidR="00B83CED" w:rsidRPr="001007E2">
              <w:rPr>
                <w:rFonts w:ascii="Arial" w:hAnsi="Arial" w:cs="Arial"/>
                <w:sz w:val="14"/>
                <w:szCs w:val="16"/>
                <w:lang w:val="de-CH"/>
              </w:rPr>
              <w:t>0</w:t>
            </w:r>
          </w:p>
          <w:p w14:paraId="66844300" w14:textId="682ED906" w:rsidR="001C0A07" w:rsidRPr="001007E2" w:rsidRDefault="001C0A07" w:rsidP="004B65D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rattoria</w:t>
            </w:r>
          </w:p>
        </w:tc>
        <w:tc>
          <w:tcPr>
            <w:tcW w:w="479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7B0B31F6" w14:textId="5EDCB64A" w:rsidR="006D49B8" w:rsidRPr="001007E2" w:rsidRDefault="00BD79A7" w:rsidP="001E5E67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de-CH" w:eastAsia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544A1910" wp14:editId="39B04F08">
                  <wp:extent cx="166254" cy="165982"/>
                  <wp:effectExtent l="0" t="0" r="5715" b="5715"/>
                  <wp:docPr id="2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78328" cy="17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78897D6" w14:textId="77777777" w:rsidR="006D49B8" w:rsidRPr="00826DCE" w:rsidRDefault="00B83CED" w:rsidP="001E5E67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Morgenessen</w:t>
            </w:r>
          </w:p>
        </w:tc>
      </w:tr>
      <w:tr w:rsidR="000B53EC" w:rsidRPr="00252FCC" w14:paraId="346939F9" w14:textId="77777777" w:rsidTr="00AC6297">
        <w:trPr>
          <w:trHeight w:val="894"/>
        </w:trPr>
        <w:tc>
          <w:tcPr>
            <w:tcW w:w="1081" w:type="dxa"/>
            <w:tcBorders>
              <w:top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4427CB60" w14:textId="3EB041FE" w:rsidR="000B53EC" w:rsidRDefault="00336233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08.3</w:t>
            </w:r>
            <w:r w:rsidR="000B53EC" w:rsidRPr="001007E2">
              <w:rPr>
                <w:rFonts w:ascii="Arial" w:hAnsi="Arial" w:cs="Arial"/>
                <w:sz w:val="14"/>
                <w:szCs w:val="16"/>
                <w:lang w:val="de-CH"/>
              </w:rPr>
              <w:t>0–1</w:t>
            </w:r>
            <w:r w:rsidR="00E64A12">
              <w:rPr>
                <w:rFonts w:ascii="Arial" w:hAnsi="Arial" w:cs="Arial"/>
                <w:sz w:val="14"/>
                <w:szCs w:val="16"/>
                <w:lang w:val="de-CH"/>
              </w:rPr>
              <w:t>1.45</w:t>
            </w:r>
          </w:p>
          <w:p w14:paraId="3CD19236" w14:textId="77777777" w:rsidR="001C0A07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Schnee</w:t>
            </w:r>
          </w:p>
          <w:p w14:paraId="75D55DAA" w14:textId="77777777" w:rsidR="00E64A12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18066F16" w14:textId="77777777" w:rsidR="00E64A12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3CC8C2C7" w14:textId="77777777" w:rsidR="00E64A12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6FE9952F" w14:textId="77777777" w:rsidR="00E64A12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15339786" w14:textId="40138990" w:rsidR="00E64A12" w:rsidRPr="001007E2" w:rsidRDefault="00E64A12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1.45-12.00</w:t>
            </w:r>
          </w:p>
        </w:tc>
        <w:tc>
          <w:tcPr>
            <w:tcW w:w="479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6EAE67B3" w14:textId="77777777" w:rsidR="000B53EC" w:rsidRDefault="000B53EC" w:rsidP="00B940D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1CA9884D" wp14:editId="2EDEB290">
                  <wp:extent cx="178130" cy="177838"/>
                  <wp:effectExtent l="0" t="0" r="0" b="0"/>
                  <wp:docPr id="8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182667" cy="18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B0190" w14:textId="77777777" w:rsidR="00826DCE" w:rsidRDefault="00826DCE" w:rsidP="00B940D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5D09E9C2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67D23A77" w14:textId="77777777" w:rsidR="00826DCE" w:rsidRDefault="00826DCE" w:rsidP="00B940D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7748B5BD" w14:textId="0719DA06" w:rsidR="00826DCE" w:rsidRPr="001007E2" w:rsidRDefault="00826DCE" w:rsidP="00B940D4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05CDD626" wp14:editId="271C5CA9">
                  <wp:extent cx="190500" cy="190500"/>
                  <wp:effectExtent l="0" t="0" r="0" b="0"/>
                  <wp:docPr id="12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70" cy="19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D806081" w14:textId="77777777" w:rsidR="00E64A12" w:rsidRDefault="00E64A12" w:rsidP="00E64A12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74B149A5">
              <w:rPr>
                <w:rFonts w:ascii="Arial" w:hAnsi="Arial" w:cs="Arial"/>
                <w:sz w:val="18"/>
                <w:szCs w:val="18"/>
                <w:lang w:val="de-CH"/>
              </w:rPr>
              <w:t>Praxis 1: Umsetzung MF-Thema (Innovation/Technik)</w:t>
            </w:r>
          </w:p>
          <w:p w14:paraId="1C52CCAC" w14:textId="77777777" w:rsidR="000B53EC" w:rsidRDefault="00E64A12" w:rsidP="00E64A12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In Klasse</w:t>
            </w:r>
          </w:p>
          <w:p w14:paraId="401BCBE7" w14:textId="77777777" w:rsidR="00E64A12" w:rsidRDefault="00E64A12" w:rsidP="00E64A12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14:paraId="78D23C89" w14:textId="056A2587" w:rsidR="00E64A12" w:rsidRPr="001007E2" w:rsidRDefault="00E64A12" w:rsidP="00E64A12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Reflexion und Zielsetzung für eigene Aktivität</w:t>
            </w:r>
          </w:p>
        </w:tc>
      </w:tr>
      <w:tr w:rsidR="00DF014A" w:rsidRPr="000E7E58" w14:paraId="0ECA71D6" w14:textId="77777777" w:rsidTr="0CF398A0">
        <w:trPr>
          <w:trHeight w:val="340"/>
        </w:trPr>
        <w:tc>
          <w:tcPr>
            <w:tcW w:w="1081" w:type="dxa"/>
            <w:tcBorders>
              <w:bottom w:val="single" w:sz="8" w:space="0" w:color="FFFFFF" w:themeColor="background1"/>
            </w:tcBorders>
            <w:shd w:val="clear" w:color="auto" w:fill="EDEDED" w:themeFill="accent3" w:themeFillTint="33"/>
            <w:tcMar>
              <w:top w:w="68" w:type="dxa"/>
              <w:bottom w:w="85" w:type="dxa"/>
            </w:tcMar>
          </w:tcPr>
          <w:p w14:paraId="6C883F4D" w14:textId="77777777" w:rsidR="001C0A07" w:rsidRDefault="00DF014A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 w:rsidRPr="001007E2">
              <w:rPr>
                <w:rFonts w:ascii="Arial" w:hAnsi="Arial" w:cs="Arial"/>
                <w:sz w:val="14"/>
                <w:szCs w:val="16"/>
                <w:lang w:val="de-CH"/>
              </w:rPr>
              <w:t>12</w:t>
            </w:r>
            <w:r w:rsidR="00252FCC" w:rsidRPr="001007E2">
              <w:rPr>
                <w:rFonts w:ascii="Arial" w:hAnsi="Arial" w:cs="Arial"/>
                <w:sz w:val="14"/>
                <w:szCs w:val="16"/>
                <w:lang w:val="de-CH"/>
              </w:rPr>
              <w:t>.00</w:t>
            </w:r>
            <w:r w:rsidRPr="001007E2">
              <w:rPr>
                <w:rFonts w:ascii="Arial" w:hAnsi="Arial" w:cs="Arial"/>
                <w:sz w:val="14"/>
                <w:szCs w:val="16"/>
                <w:lang w:val="de-CH"/>
              </w:rPr>
              <w:t>–13.</w:t>
            </w:r>
            <w:r w:rsidR="00252FCC" w:rsidRPr="001007E2">
              <w:rPr>
                <w:rFonts w:ascii="Arial" w:hAnsi="Arial" w:cs="Arial"/>
                <w:sz w:val="14"/>
                <w:szCs w:val="16"/>
                <w:lang w:val="de-CH"/>
              </w:rPr>
              <w:t>30</w:t>
            </w:r>
          </w:p>
          <w:p w14:paraId="46BE8384" w14:textId="63A7D0DA" w:rsidR="00DF014A" w:rsidRPr="001007E2" w:rsidRDefault="001C0A07" w:rsidP="001007E2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Skigebiet</w:t>
            </w:r>
            <w:r w:rsidR="00DF014A" w:rsidRPr="001007E2">
              <w:rPr>
                <w:rFonts w:ascii="Arial" w:hAnsi="Arial" w:cs="Arial"/>
                <w:sz w:val="14"/>
                <w:szCs w:val="16"/>
                <w:lang w:val="de-CH"/>
              </w:rPr>
              <w:t xml:space="preserve"> </w:t>
            </w:r>
          </w:p>
        </w:tc>
        <w:tc>
          <w:tcPr>
            <w:tcW w:w="479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5C8302E" w14:textId="77777777" w:rsidR="00DF014A" w:rsidRPr="001007E2" w:rsidRDefault="00DF014A" w:rsidP="00DF014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680D5118" wp14:editId="61ECFB81">
                  <wp:extent cx="184370" cy="184068"/>
                  <wp:effectExtent l="0" t="0" r="6350" b="6985"/>
                  <wp:docPr id="28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91049" cy="190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BED044A" w14:textId="77777777" w:rsidR="00DF014A" w:rsidRPr="00826DCE" w:rsidRDefault="00DF014A" w:rsidP="00DF014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Mittagessen</w:t>
            </w:r>
          </w:p>
        </w:tc>
      </w:tr>
      <w:tr w:rsidR="00252FCC" w:rsidRPr="000E7E58" w14:paraId="52D99CFF" w14:textId="77777777" w:rsidTr="00695998">
        <w:trPr>
          <w:trHeight w:val="668"/>
        </w:trPr>
        <w:tc>
          <w:tcPr>
            <w:tcW w:w="10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6E7D25BD" w14:textId="3804212C" w:rsidR="00252FCC" w:rsidRDefault="00AC6297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3.30–15.45</w:t>
            </w:r>
          </w:p>
          <w:p w14:paraId="117976FE" w14:textId="7B6CCD30" w:rsidR="001C0A07" w:rsidRPr="001007E2" w:rsidRDefault="00826DCE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Schnee</w:t>
            </w:r>
          </w:p>
          <w:p w14:paraId="30778EB3" w14:textId="6E14DDCC" w:rsidR="00252FCC" w:rsidRPr="001007E2" w:rsidRDefault="00252FCC" w:rsidP="00252FCC">
            <w:pPr>
              <w:tabs>
                <w:tab w:val="left" w:pos="2750"/>
              </w:tabs>
              <w:rPr>
                <w:rFonts w:ascii="Arial" w:hAnsi="Arial" w:cs="Arial"/>
                <w:i/>
                <w:sz w:val="14"/>
                <w:szCs w:val="16"/>
                <w:lang w:val="de-CH"/>
              </w:rPr>
            </w:pP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5AA324E" w14:textId="62C53549" w:rsidR="00252FCC" w:rsidRPr="001007E2" w:rsidRDefault="00252FCC" w:rsidP="00252FCC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429A2A14" wp14:editId="2F4D2512">
                  <wp:extent cx="178130" cy="177838"/>
                  <wp:effectExtent l="0" t="0" r="0" b="0"/>
                  <wp:docPr id="27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con_Sportpraxis_2_kleiner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" t="-106" r="-353" b="-106"/>
                          <a:stretch/>
                        </pic:blipFill>
                        <pic:spPr bwMode="auto">
                          <a:xfrm>
                            <a:off x="0" y="0"/>
                            <a:ext cx="182667" cy="18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EFD918D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raxis 2: Umsetzung MF-Thema (Auftreten)</w:t>
            </w:r>
          </w:p>
          <w:p w14:paraId="72B9896A" w14:textId="70C5AA75" w:rsidR="00252FCC" w:rsidRPr="001007E2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In Klasse</w:t>
            </w:r>
          </w:p>
        </w:tc>
      </w:tr>
      <w:tr w:rsidR="00AC6297" w:rsidRPr="000E7E58" w14:paraId="7ACCF3AD" w14:textId="77777777" w:rsidTr="00695998">
        <w:trPr>
          <w:trHeight w:val="694"/>
        </w:trPr>
        <w:tc>
          <w:tcPr>
            <w:tcW w:w="1081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19223D35" w14:textId="77777777" w:rsidR="00AC6297" w:rsidRDefault="00AC6297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5.45-16.30</w:t>
            </w:r>
          </w:p>
          <w:p w14:paraId="31FF01A7" w14:textId="062CEF60" w:rsidR="001C0A07" w:rsidRDefault="001C0A07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estcenter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EEF406E" w14:textId="77777777" w:rsidR="00AC6297" w:rsidRPr="001007E2" w:rsidRDefault="00AC6297" w:rsidP="00252FCC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</w:p>
        </w:tc>
        <w:tc>
          <w:tcPr>
            <w:tcW w:w="2843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7D7257D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Reflexion und Zielsetzung für eigene Aktivität</w:t>
            </w:r>
          </w:p>
          <w:p w14:paraId="5B8790DA" w14:textId="5559288F" w:rsidR="00AC6297" w:rsidRPr="1BD269CC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In Klasse</w:t>
            </w: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6297" w:rsidRPr="00826DCE">
              <w:rPr>
                <w:rFonts w:ascii="Arial" w:hAnsi="Arial" w:cs="Arial"/>
                <w:sz w:val="18"/>
                <w:szCs w:val="18"/>
              </w:rPr>
              <w:t>Materialrückgabe</w:t>
            </w:r>
          </w:p>
        </w:tc>
      </w:tr>
      <w:tr w:rsidR="00252FCC" w:rsidRPr="000E7E58" w14:paraId="552FCD67" w14:textId="77777777" w:rsidTr="0CF398A0">
        <w:trPr>
          <w:trHeight w:val="562"/>
        </w:trPr>
        <w:tc>
          <w:tcPr>
            <w:tcW w:w="1081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521DBF11" w14:textId="2FFFE7FF" w:rsidR="00252FCC" w:rsidRDefault="004341B1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7.45-18.30</w:t>
            </w:r>
          </w:p>
          <w:p w14:paraId="0773F2B7" w14:textId="2E58FEF0" w:rsidR="001C0A07" w:rsidRPr="001007E2" w:rsidRDefault="001C0A07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rattoria</w:t>
            </w:r>
          </w:p>
          <w:p w14:paraId="6AD4E528" w14:textId="61FC7938" w:rsidR="00252FCC" w:rsidRPr="001007E2" w:rsidRDefault="00252FCC" w:rsidP="00252FCC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04683206" w14:textId="3B86078C" w:rsidR="00252FCC" w:rsidRPr="001007E2" w:rsidRDefault="001007E2" w:rsidP="00252FCC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1FDC652C" wp14:editId="6521FE42">
                  <wp:extent cx="196265" cy="195943"/>
                  <wp:effectExtent l="0" t="0" r="0" b="0"/>
                  <wp:docPr id="3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202419" cy="20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388E116" w14:textId="18F72404" w:rsidR="00252FCC" w:rsidRP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66C91CDF">
              <w:rPr>
                <w:rFonts w:ascii="Arial" w:hAnsi="Arial" w:cs="Arial"/>
                <w:sz w:val="18"/>
                <w:szCs w:val="18"/>
                <w:lang w:val="de-CH"/>
              </w:rPr>
              <w:t>Update J+S-Schneesport/ Sicherheit</w:t>
            </w:r>
          </w:p>
        </w:tc>
      </w:tr>
      <w:tr w:rsidR="00DF014A" w:rsidRPr="000E7E58" w14:paraId="44CCA0F4" w14:textId="77777777" w:rsidTr="0CF398A0">
        <w:trPr>
          <w:trHeight w:val="340"/>
        </w:trPr>
        <w:tc>
          <w:tcPr>
            <w:tcW w:w="108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7B714C5A" w14:textId="77777777" w:rsidR="00DF014A" w:rsidRDefault="006B2C86" w:rsidP="00AD775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8.45</w:t>
            </w:r>
          </w:p>
          <w:p w14:paraId="46259A62" w14:textId="0DA9A868" w:rsidR="006B2C86" w:rsidRPr="00F12C68" w:rsidRDefault="006B2C86" w:rsidP="00AD7754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rattoria</w:t>
            </w:r>
          </w:p>
        </w:tc>
        <w:tc>
          <w:tcPr>
            <w:tcW w:w="479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BA077C5" w14:textId="77777777" w:rsidR="00DF014A" w:rsidRPr="001007E2" w:rsidRDefault="00DF014A" w:rsidP="00DF014A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39056C7F" wp14:editId="202006D3">
                  <wp:extent cx="166254" cy="165982"/>
                  <wp:effectExtent l="0" t="0" r="5715" b="5715"/>
                  <wp:docPr id="10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78328" cy="17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61F960F" w14:textId="77777777" w:rsidR="00DF014A" w:rsidRPr="00826DCE" w:rsidRDefault="00DF014A" w:rsidP="00DF014A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Abendessen</w:t>
            </w:r>
          </w:p>
        </w:tc>
      </w:tr>
      <w:tr w:rsidR="00DF014A" w:rsidRPr="000E7E58" w14:paraId="00931E2B" w14:textId="77777777" w:rsidTr="0CF398A0">
        <w:trPr>
          <w:trHeight w:val="563"/>
        </w:trPr>
        <w:tc>
          <w:tcPr>
            <w:tcW w:w="1081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794792DE" w14:textId="05F7F4D1" w:rsidR="00DF014A" w:rsidRPr="001007E2" w:rsidRDefault="00252FCC" w:rsidP="00577FE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</w:rPr>
            </w:pPr>
            <w:r w:rsidRPr="001007E2">
              <w:rPr>
                <w:rFonts w:ascii="Arial" w:hAnsi="Arial" w:cs="Arial"/>
                <w:sz w:val="14"/>
                <w:szCs w:val="16"/>
              </w:rPr>
              <w:t>20</w:t>
            </w:r>
            <w:r w:rsidR="00DF014A" w:rsidRPr="001007E2">
              <w:rPr>
                <w:rFonts w:ascii="Arial" w:hAnsi="Arial" w:cs="Arial"/>
                <w:sz w:val="14"/>
                <w:szCs w:val="16"/>
              </w:rPr>
              <w:t>.00-2</w:t>
            </w:r>
            <w:r w:rsidRPr="001007E2">
              <w:rPr>
                <w:rFonts w:ascii="Arial" w:hAnsi="Arial" w:cs="Arial"/>
                <w:sz w:val="14"/>
                <w:szCs w:val="16"/>
              </w:rPr>
              <w:t>2</w:t>
            </w:r>
            <w:r w:rsidR="00DF014A" w:rsidRPr="001007E2">
              <w:rPr>
                <w:rFonts w:ascii="Arial" w:hAnsi="Arial" w:cs="Arial"/>
                <w:sz w:val="14"/>
                <w:szCs w:val="16"/>
              </w:rPr>
              <w:t>.00</w:t>
            </w:r>
          </w:p>
          <w:p w14:paraId="57D06A5A" w14:textId="42477AA6" w:rsidR="00577FE6" w:rsidRPr="001007E2" w:rsidRDefault="00577FE6" w:rsidP="00577FE6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79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18CDE73" w14:textId="77777777" w:rsidR="00DF014A" w:rsidRPr="001007E2" w:rsidRDefault="00DF014A" w:rsidP="00DF014A">
            <w:pPr>
              <w:tabs>
                <w:tab w:val="left" w:pos="2750"/>
              </w:tabs>
              <w:rPr>
                <w:rFonts w:ascii="Arial" w:hAnsi="Arial" w:cs="Arial"/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7B29975" wp14:editId="0C2B7455">
                  <wp:extent cx="213756" cy="213756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6" cy="21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  <w:tcBorders>
              <w:top w:val="single" w:sz="8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C3962E1" w14:textId="43064B7A" w:rsidR="00EC792E" w:rsidRPr="00826DCE" w:rsidRDefault="1833D76A" w:rsidP="00E85435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1BD269CC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proofErr w:type="spellStart"/>
            <w:r w:rsidR="00E85435" w:rsidRPr="00826DCE">
              <w:rPr>
                <w:rFonts w:ascii="Arial" w:hAnsi="Arial" w:cs="Arial"/>
                <w:sz w:val="18"/>
                <w:szCs w:val="18"/>
                <w:lang w:val="de-CH"/>
              </w:rPr>
              <w:t>Alumniabend</w:t>
            </w:r>
            <w:proofErr w:type="spellEnd"/>
          </w:p>
        </w:tc>
      </w:tr>
    </w:tbl>
    <w:tbl>
      <w:tblPr>
        <w:tblStyle w:val="Tabellenraster2"/>
        <w:tblpPr w:leftFromText="141" w:rightFromText="141" w:vertAnchor="text" w:horzAnchor="page" w:tblpX="11110" w:tblpY="198"/>
        <w:tblOverlap w:val="never"/>
        <w:tblW w:w="4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FFFFFF" w:themeColor="background1"/>
          <w:insideV w:val="none" w:sz="0" w:space="0" w:color="auto"/>
        </w:tblBorders>
        <w:shd w:val="clear" w:color="auto" w:fill="EDEDED" w:themeFill="accent3" w:themeFillTint="33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3427"/>
        <w:gridCol w:w="7"/>
      </w:tblGrid>
      <w:tr w:rsidR="006D49B8" w:rsidRPr="000E7E58" w14:paraId="3CBDFDA6" w14:textId="77777777" w:rsidTr="3A18C70D">
        <w:trPr>
          <w:trHeight w:val="449"/>
        </w:trPr>
        <w:tc>
          <w:tcPr>
            <w:tcW w:w="4994" w:type="dxa"/>
            <w:gridSpan w:val="4"/>
            <w:tcBorders>
              <w:top w:val="nil"/>
              <w:bottom w:val="single" w:sz="8" w:space="0" w:color="FFFFFF" w:themeColor="background1"/>
            </w:tcBorders>
            <w:shd w:val="clear" w:color="auto" w:fill="A5A5A5" w:themeFill="accent3"/>
            <w:vAlign w:val="center"/>
          </w:tcPr>
          <w:p w14:paraId="38EC5A8E" w14:textId="4B42383C" w:rsidR="006D49B8" w:rsidRDefault="00CD7848" w:rsidP="00C13180">
            <w:pPr>
              <w:tabs>
                <w:tab w:val="left" w:pos="275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Sonntag, 1</w:t>
            </w:r>
            <w:r w:rsidR="00E85435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5.01.2023</w:t>
            </w:r>
          </w:p>
          <w:p w14:paraId="26F91597" w14:textId="3E71A878" w:rsidR="00C13180" w:rsidRPr="000E7E58" w:rsidRDefault="00C13180" w:rsidP="00C13180">
            <w:pPr>
              <w:tabs>
                <w:tab w:val="left" w:pos="2750"/>
              </w:tabs>
              <w:rPr>
                <w:rFonts w:ascii="Arial" w:hAnsi="Arial" w:cs="Arial"/>
                <w:b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de-CH"/>
              </w:rPr>
              <w:t>MF-L Skilanglauf</w:t>
            </w:r>
          </w:p>
        </w:tc>
      </w:tr>
      <w:tr w:rsidR="00156205" w:rsidRPr="001007E2" w14:paraId="0D96CE8E" w14:textId="77777777" w:rsidTr="3A18C70D">
        <w:trPr>
          <w:gridAfter w:val="1"/>
          <w:wAfter w:w="7" w:type="dxa"/>
          <w:trHeight w:val="340"/>
        </w:trPr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78B57690" w14:textId="77777777" w:rsidR="00156205" w:rsidRDefault="00336233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Ab 07.3</w:t>
            </w:r>
            <w:r w:rsidR="00156205" w:rsidRPr="00F12C68">
              <w:rPr>
                <w:rFonts w:ascii="Arial" w:hAnsi="Arial" w:cs="Arial"/>
                <w:sz w:val="14"/>
                <w:szCs w:val="16"/>
                <w:lang w:val="de-CH"/>
              </w:rPr>
              <w:t>0</w:t>
            </w:r>
          </w:p>
          <w:p w14:paraId="4AC613A9" w14:textId="7EA066E1" w:rsidR="006B2C86" w:rsidRPr="00F12C68" w:rsidRDefault="006B2C86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rattoria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2BED22EC" w14:textId="3BD4C60A" w:rsidR="00156205" w:rsidRPr="001007E2" w:rsidRDefault="00BD79A7" w:rsidP="00156205">
            <w:pPr>
              <w:tabs>
                <w:tab w:val="left" w:pos="2750"/>
              </w:tabs>
              <w:jc w:val="center"/>
              <w:rPr>
                <w:rFonts w:ascii="Arial" w:hAnsi="Arial" w:cs="Arial"/>
                <w:noProof/>
                <w:sz w:val="16"/>
                <w:szCs w:val="16"/>
                <w:lang w:val="de-CH" w:eastAsia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6CBE4931" wp14:editId="5B0ADBA7">
                  <wp:extent cx="166254" cy="165982"/>
                  <wp:effectExtent l="0" t="0" r="5715" b="5715"/>
                  <wp:docPr id="5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78328" cy="178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43617A1F" w14:textId="77777777" w:rsidR="00156205" w:rsidRPr="00826DCE" w:rsidRDefault="00156205" w:rsidP="00156205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Morgenessen</w:t>
            </w:r>
          </w:p>
        </w:tc>
      </w:tr>
      <w:tr w:rsidR="00252FCC" w:rsidRPr="001007E2" w14:paraId="47623A86" w14:textId="77777777" w:rsidTr="3A18C70D">
        <w:trPr>
          <w:gridAfter w:val="1"/>
          <w:wAfter w:w="7" w:type="dxa"/>
          <w:trHeight w:val="1253"/>
        </w:trPr>
        <w:tc>
          <w:tcPr>
            <w:tcW w:w="113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4BB844E7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08.3</w:t>
            </w:r>
            <w:r w:rsidRPr="001007E2">
              <w:rPr>
                <w:rFonts w:ascii="Arial" w:hAnsi="Arial" w:cs="Arial"/>
                <w:sz w:val="14"/>
                <w:szCs w:val="16"/>
                <w:lang w:val="de-CH"/>
              </w:rPr>
              <w:t>0–1</w:t>
            </w:r>
            <w:r>
              <w:rPr>
                <w:rFonts w:ascii="Arial" w:hAnsi="Arial" w:cs="Arial"/>
                <w:sz w:val="14"/>
                <w:szCs w:val="16"/>
                <w:lang w:val="de-CH"/>
              </w:rPr>
              <w:t>1.45</w:t>
            </w:r>
          </w:p>
          <w:p w14:paraId="7738406F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Schnee</w:t>
            </w:r>
          </w:p>
          <w:p w14:paraId="440CDF74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3CE54C2B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43A7DE18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1A001BB5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</w:p>
          <w:p w14:paraId="0DC6FA4B" w14:textId="1133B231" w:rsidR="00252FCC" w:rsidRPr="00F12C68" w:rsidRDefault="00826DCE" w:rsidP="00826DCE">
            <w:pPr>
              <w:tabs>
                <w:tab w:val="left" w:pos="2750"/>
              </w:tabs>
              <w:spacing w:after="40"/>
              <w:rPr>
                <w:rFonts w:ascii="Arial" w:hAnsi="Arial" w:cs="Arial"/>
                <w:i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11.45-12.00</w:t>
            </w:r>
          </w:p>
        </w:tc>
        <w:tc>
          <w:tcPr>
            <w:tcW w:w="426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2BDD480D" w14:textId="77777777" w:rsidR="00252FCC" w:rsidRPr="001007E2" w:rsidRDefault="00252FCC" w:rsidP="0015620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002A52D5" wp14:editId="0E089669">
                  <wp:extent cx="178129" cy="177837"/>
                  <wp:effectExtent l="0" t="0" r="0" b="0"/>
                  <wp:docPr id="11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184629" cy="184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62EE0" w14:textId="77777777" w:rsidR="00252FCC" w:rsidRDefault="00252FCC" w:rsidP="0046741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23571623" w14:textId="77777777" w:rsidR="00826DCE" w:rsidRDefault="00826DCE" w:rsidP="0046741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0FDB5133" w14:textId="77777777" w:rsidR="00826DCE" w:rsidRDefault="00826DCE" w:rsidP="0046741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</w:p>
          <w:p w14:paraId="257CC040" w14:textId="4FEF56EA" w:rsidR="00826DCE" w:rsidRPr="001007E2" w:rsidRDefault="00826DCE" w:rsidP="0046741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16A7A">
              <w:rPr>
                <w:rFonts w:ascii="Arial" w:hAnsi="Arial" w:cs="Arial"/>
                <w:noProof/>
                <w:sz w:val="15"/>
                <w:szCs w:val="15"/>
                <w:lang w:val="de-CH" w:eastAsia="de-CH"/>
              </w:rPr>
              <w:drawing>
                <wp:inline distT="0" distB="0" distL="0" distR="0" wp14:anchorId="2BE63B81" wp14:editId="3A859E4D">
                  <wp:extent cx="190500" cy="190500"/>
                  <wp:effectExtent l="0" t="0" r="0" b="0"/>
                  <wp:docPr id="14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70" cy="19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4EF1CC29" w14:textId="7A8703D0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74B149A5">
              <w:rPr>
                <w:rFonts w:ascii="Arial" w:hAnsi="Arial" w:cs="Arial"/>
                <w:sz w:val="18"/>
                <w:szCs w:val="18"/>
                <w:lang w:val="de-CH"/>
              </w:rPr>
              <w:t xml:space="preserve">Praxis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  <w:r w:rsidRPr="74B149A5">
              <w:rPr>
                <w:rFonts w:ascii="Arial" w:hAnsi="Arial" w:cs="Arial"/>
                <w:sz w:val="18"/>
                <w:szCs w:val="18"/>
                <w:lang w:val="de-CH"/>
              </w:rPr>
              <w:t>: Umsetzung MF-Thema (Innovation/Technik)</w:t>
            </w:r>
          </w:p>
          <w:p w14:paraId="2D321977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de-CH"/>
              </w:rPr>
              <w:t>In Klasse</w:t>
            </w:r>
          </w:p>
          <w:p w14:paraId="7607A92B" w14:textId="77777777" w:rsidR="00826DCE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i/>
                <w:sz w:val="18"/>
                <w:szCs w:val="18"/>
                <w:lang w:val="de-CH"/>
              </w:rPr>
            </w:pPr>
          </w:p>
          <w:p w14:paraId="0E7F5EBD" w14:textId="3C5E4A56" w:rsidR="001C0A07" w:rsidRPr="001007E2" w:rsidRDefault="00826DCE" w:rsidP="00826DCE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Reflexion und Zielsetzung für eigene Aktivität</w:t>
            </w:r>
            <w:r w:rsidRPr="001007E2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</w:p>
        </w:tc>
      </w:tr>
      <w:tr w:rsidR="00156205" w:rsidRPr="001007E2" w14:paraId="0CE6EE9D" w14:textId="77777777" w:rsidTr="3A18C70D">
        <w:trPr>
          <w:gridAfter w:val="1"/>
          <w:wAfter w:w="7" w:type="dxa"/>
          <w:trHeight w:val="340"/>
        </w:trPr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1E0B1509" w14:textId="77777777" w:rsidR="006B2C86" w:rsidRDefault="00156205" w:rsidP="00F12C68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12.</w:t>
            </w:r>
            <w:r w:rsidR="00252FCC" w:rsidRPr="00F12C68">
              <w:rPr>
                <w:rFonts w:ascii="Arial" w:hAnsi="Arial" w:cs="Arial"/>
                <w:sz w:val="14"/>
                <w:szCs w:val="16"/>
                <w:lang w:val="de-CH"/>
              </w:rPr>
              <w:t>00</w:t>
            </w: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–13.</w:t>
            </w:r>
            <w:r w:rsidR="00252FCC" w:rsidRPr="00F12C68">
              <w:rPr>
                <w:rFonts w:ascii="Arial" w:hAnsi="Arial" w:cs="Arial"/>
                <w:sz w:val="14"/>
                <w:szCs w:val="16"/>
                <w:lang w:val="de-CH"/>
              </w:rPr>
              <w:t>30</w:t>
            </w:r>
          </w:p>
          <w:p w14:paraId="097DDC6B" w14:textId="67BF96E8" w:rsidR="00156205" w:rsidRPr="00F12C68" w:rsidRDefault="006B2C86" w:rsidP="00F12C68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Realp</w:t>
            </w: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C7DA247" w14:textId="77777777" w:rsidR="00156205" w:rsidRPr="001007E2" w:rsidRDefault="00156205" w:rsidP="0015620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5511D6B7" wp14:editId="20D9D202">
                  <wp:extent cx="177800" cy="177508"/>
                  <wp:effectExtent l="0" t="0" r="0" b="0"/>
                  <wp:docPr id="39" name="Bild 26" descr="Ein Bild, das 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_Sportpraxis_2_kleine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7" r="-374" b="-127"/>
                          <a:stretch/>
                        </pic:blipFill>
                        <pic:spPr bwMode="auto">
                          <a:xfrm>
                            <a:off x="0" y="0"/>
                            <a:ext cx="185659" cy="185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3AC75A7B" w14:textId="77777777" w:rsidR="00156205" w:rsidRPr="00826DCE" w:rsidRDefault="00AB52D3" w:rsidP="00156205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Mittagessen</w:t>
            </w:r>
          </w:p>
        </w:tc>
      </w:tr>
      <w:tr w:rsidR="00156205" w:rsidRPr="001007E2" w14:paraId="4A75ADA0" w14:textId="77777777" w:rsidTr="3A18C70D">
        <w:trPr>
          <w:gridAfter w:val="1"/>
          <w:wAfter w:w="7" w:type="dxa"/>
          <w:trHeight w:val="566"/>
        </w:trPr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125CACEB" w14:textId="58873EDE" w:rsidR="00156205" w:rsidRDefault="005555D8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13.30–1</w:t>
            </w:r>
            <w:r w:rsidR="00252FCC" w:rsidRPr="00F12C68">
              <w:rPr>
                <w:rFonts w:ascii="Arial" w:hAnsi="Arial" w:cs="Arial"/>
                <w:sz w:val="14"/>
                <w:szCs w:val="16"/>
                <w:lang w:val="de-CH"/>
              </w:rPr>
              <w:t>5</w:t>
            </w:r>
            <w:r w:rsidR="00156205" w:rsidRPr="00F12C68">
              <w:rPr>
                <w:rFonts w:ascii="Arial" w:hAnsi="Arial" w:cs="Arial"/>
                <w:sz w:val="14"/>
                <w:szCs w:val="16"/>
                <w:lang w:val="de-CH"/>
              </w:rPr>
              <w:t>.</w:t>
            </w:r>
            <w:r w:rsidR="006B2C86">
              <w:rPr>
                <w:rFonts w:ascii="Arial" w:hAnsi="Arial" w:cs="Arial"/>
                <w:sz w:val="14"/>
                <w:szCs w:val="16"/>
                <w:lang w:val="de-CH"/>
              </w:rPr>
              <w:t>0</w:t>
            </w: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0</w:t>
            </w:r>
            <w:r w:rsidR="00156205" w:rsidRPr="00F12C68">
              <w:rPr>
                <w:rFonts w:ascii="Arial" w:hAnsi="Arial" w:cs="Arial"/>
                <w:sz w:val="14"/>
                <w:szCs w:val="16"/>
                <w:lang w:val="de-CH"/>
              </w:rPr>
              <w:t xml:space="preserve"> </w:t>
            </w:r>
          </w:p>
          <w:p w14:paraId="10E03D4A" w14:textId="6C66CFB4" w:rsidR="006B2C86" w:rsidRPr="00F12C68" w:rsidRDefault="006B2C86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Realp</w:t>
            </w:r>
          </w:p>
          <w:p w14:paraId="4274FFFA" w14:textId="5BF1E457" w:rsidR="00156205" w:rsidRPr="00F12C68" w:rsidRDefault="00156205" w:rsidP="000876C1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D8CFC6E" w14:textId="44E15CCB" w:rsidR="00156205" w:rsidRPr="001007E2" w:rsidRDefault="00252FCC" w:rsidP="0015620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14B1A8D2" wp14:editId="7EA6484B">
                  <wp:extent cx="178129" cy="177837"/>
                  <wp:effectExtent l="0" t="0" r="0" b="0"/>
                  <wp:docPr id="29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_Interaktion_2_kleiner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5" t="-126" r="-374" b="-126"/>
                          <a:stretch/>
                        </pic:blipFill>
                        <pic:spPr bwMode="auto">
                          <a:xfrm>
                            <a:off x="0" y="0"/>
                            <a:ext cx="184629" cy="184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65D99916" w14:textId="0A8AABED" w:rsidR="00C13180" w:rsidRPr="00826DCE" w:rsidRDefault="00C13180" w:rsidP="00C13180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Einführung in den Biathlonsport</w:t>
            </w:r>
          </w:p>
          <w:p w14:paraId="67D2D3B5" w14:textId="77777777" w:rsidR="00C13180" w:rsidRPr="00826DCE" w:rsidRDefault="00C13180" w:rsidP="00C13180">
            <w:pPr>
              <w:numPr>
                <w:ilvl w:val="0"/>
                <w:numId w:val="7"/>
              </w:num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Workshop Skilanglauftechnik</w:t>
            </w:r>
          </w:p>
          <w:p w14:paraId="17A906C7" w14:textId="1E10A41E" w:rsidR="00C17E9E" w:rsidRPr="001007E2" w:rsidRDefault="00C13180" w:rsidP="00C13180">
            <w:pPr>
              <w:numPr>
                <w:ilvl w:val="0"/>
                <w:numId w:val="7"/>
              </w:num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Workshop Biathlon schiessen</w:t>
            </w:r>
          </w:p>
        </w:tc>
      </w:tr>
      <w:tr w:rsidR="00156205" w:rsidRPr="001007E2" w14:paraId="2C8C53DF" w14:textId="77777777" w:rsidTr="3A18C70D">
        <w:trPr>
          <w:gridAfter w:val="1"/>
          <w:wAfter w:w="7" w:type="dxa"/>
          <w:trHeight w:val="545"/>
        </w:trPr>
        <w:tc>
          <w:tcPr>
            <w:tcW w:w="113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tcMar>
              <w:top w:w="68" w:type="dxa"/>
              <w:bottom w:w="85" w:type="dxa"/>
            </w:tcMar>
          </w:tcPr>
          <w:p w14:paraId="1F92A8D8" w14:textId="318DCE98" w:rsidR="00156205" w:rsidRDefault="005555D8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1</w:t>
            </w:r>
            <w:r w:rsidR="00252FCC" w:rsidRPr="00F12C68">
              <w:rPr>
                <w:rFonts w:ascii="Arial" w:hAnsi="Arial" w:cs="Arial"/>
                <w:sz w:val="14"/>
                <w:szCs w:val="16"/>
                <w:lang w:val="de-CH"/>
              </w:rPr>
              <w:t>5</w:t>
            </w:r>
            <w:r w:rsidRPr="00F12C68">
              <w:rPr>
                <w:rFonts w:ascii="Arial" w:hAnsi="Arial" w:cs="Arial"/>
                <w:sz w:val="14"/>
                <w:szCs w:val="16"/>
                <w:lang w:val="de-CH"/>
              </w:rPr>
              <w:t>.30-1</w:t>
            </w:r>
            <w:r w:rsidR="00252FCC" w:rsidRPr="00F12C68">
              <w:rPr>
                <w:rFonts w:ascii="Arial" w:hAnsi="Arial" w:cs="Arial"/>
                <w:sz w:val="14"/>
                <w:szCs w:val="16"/>
                <w:lang w:val="de-CH"/>
              </w:rPr>
              <w:t>6</w:t>
            </w:r>
            <w:r w:rsidR="006F17E2" w:rsidRPr="00F12C68">
              <w:rPr>
                <w:rFonts w:ascii="Arial" w:hAnsi="Arial" w:cs="Arial"/>
                <w:sz w:val="14"/>
                <w:szCs w:val="16"/>
                <w:lang w:val="de-CH"/>
              </w:rPr>
              <w:t>.</w:t>
            </w:r>
            <w:r w:rsidR="000F15BC" w:rsidRPr="00F12C68">
              <w:rPr>
                <w:rFonts w:ascii="Arial" w:hAnsi="Arial" w:cs="Arial"/>
                <w:sz w:val="14"/>
                <w:szCs w:val="16"/>
                <w:lang w:val="de-CH"/>
              </w:rPr>
              <w:t>3</w:t>
            </w:r>
            <w:r w:rsidR="006F17E2" w:rsidRPr="00F12C68">
              <w:rPr>
                <w:rFonts w:ascii="Arial" w:hAnsi="Arial" w:cs="Arial"/>
                <w:sz w:val="14"/>
                <w:szCs w:val="16"/>
                <w:lang w:val="de-CH"/>
              </w:rPr>
              <w:t>0</w:t>
            </w:r>
          </w:p>
          <w:p w14:paraId="283B6E5E" w14:textId="2C5AB513" w:rsidR="001C0A07" w:rsidRPr="00F12C68" w:rsidRDefault="001C0A07" w:rsidP="00156205">
            <w:pPr>
              <w:tabs>
                <w:tab w:val="left" w:pos="2750"/>
              </w:tabs>
              <w:rPr>
                <w:rFonts w:ascii="Arial" w:hAnsi="Arial" w:cs="Arial"/>
                <w:sz w:val="14"/>
                <w:szCs w:val="16"/>
                <w:lang w:val="de-CH"/>
              </w:rPr>
            </w:pPr>
            <w:r>
              <w:rPr>
                <w:rFonts w:ascii="Arial" w:hAnsi="Arial" w:cs="Arial"/>
                <w:sz w:val="14"/>
                <w:szCs w:val="16"/>
                <w:lang w:val="de-CH"/>
              </w:rPr>
              <w:t>Testcenter</w:t>
            </w:r>
          </w:p>
          <w:p w14:paraId="17D8F5D3" w14:textId="56B1A554" w:rsidR="00C17E9E" w:rsidRPr="00F12C68" w:rsidRDefault="00C17E9E" w:rsidP="000876C1">
            <w:pPr>
              <w:tabs>
                <w:tab w:val="left" w:pos="2750"/>
              </w:tabs>
              <w:spacing w:after="40"/>
              <w:rPr>
                <w:rFonts w:ascii="Arial" w:hAnsi="Arial" w:cs="Arial"/>
                <w:sz w:val="14"/>
                <w:szCs w:val="16"/>
                <w:lang w:val="de-CH"/>
              </w:rPr>
            </w:pPr>
          </w:p>
        </w:tc>
        <w:tc>
          <w:tcPr>
            <w:tcW w:w="42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795B5945" w14:textId="77777777" w:rsidR="00156205" w:rsidRPr="001007E2" w:rsidRDefault="00156205" w:rsidP="00156205">
            <w:pPr>
              <w:tabs>
                <w:tab w:val="left" w:pos="2750"/>
              </w:tabs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1007E2">
              <w:rPr>
                <w:rFonts w:ascii="Arial" w:hAnsi="Arial" w:cs="Arial"/>
                <w:noProof/>
                <w:sz w:val="16"/>
                <w:szCs w:val="16"/>
                <w:lang w:eastAsia="de-CH"/>
              </w:rPr>
              <w:drawing>
                <wp:inline distT="0" distB="0" distL="0" distR="0" wp14:anchorId="75F52063" wp14:editId="0551F88A">
                  <wp:extent cx="196265" cy="195943"/>
                  <wp:effectExtent l="0" t="0" r="0" b="0"/>
                  <wp:docPr id="60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con_Informationsvermittlung_2_kleiner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" t="-106" r="-352" b="-106"/>
                          <a:stretch/>
                        </pic:blipFill>
                        <pic:spPr bwMode="auto">
                          <a:xfrm>
                            <a:off x="0" y="0"/>
                            <a:ext cx="202419" cy="20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14:paraId="1730432D" w14:textId="77777777" w:rsidR="001C0A07" w:rsidRPr="00826DCE" w:rsidRDefault="001C0A07" w:rsidP="00156205">
            <w:pPr>
              <w:tabs>
                <w:tab w:val="left" w:pos="275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Materialrückgabe</w:t>
            </w:r>
          </w:p>
          <w:p w14:paraId="081519D2" w14:textId="0F003CFC" w:rsidR="006F17E2" w:rsidRPr="001007E2" w:rsidRDefault="000F15BC" w:rsidP="00156205">
            <w:pPr>
              <w:tabs>
                <w:tab w:val="left" w:pos="2750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826DCE">
              <w:rPr>
                <w:rFonts w:ascii="Arial" w:hAnsi="Arial" w:cs="Arial"/>
                <w:sz w:val="18"/>
                <w:szCs w:val="18"/>
                <w:lang w:val="de-CH"/>
              </w:rPr>
              <w:t>Kursschluss</w:t>
            </w:r>
          </w:p>
        </w:tc>
      </w:tr>
    </w:tbl>
    <w:p w14:paraId="31DDD1C1" w14:textId="5289BCFE" w:rsidR="008972DB" w:rsidRDefault="00571670" w:rsidP="00571670">
      <w:pPr>
        <w:spacing w:after="160" w:line="259" w:lineRule="auto"/>
        <w:ind w:left="5664" w:firstLine="708"/>
        <w:sectPr w:rsidR="008972DB" w:rsidSect="00B83CED">
          <w:headerReference w:type="default" r:id="rId22"/>
          <w:footerReference w:type="default" r:id="rId23"/>
          <w:pgSz w:w="16839" w:h="11907" w:orient="landscape"/>
          <w:pgMar w:top="709" w:right="537" w:bottom="794" w:left="1134" w:header="340" w:footer="709" w:gutter="0"/>
          <w:cols w:space="708"/>
          <w:docGrid w:linePitch="360"/>
        </w:sectPr>
      </w:pPr>
      <w:r>
        <w:rPr>
          <w:b/>
          <w:noProof/>
          <w:sz w:val="32"/>
          <w:lang w:eastAsia="de-CH"/>
        </w:rPr>
        <w:lastRenderedPageBreak/>
        <w:drawing>
          <wp:inline distT="0" distB="0" distL="0" distR="0" wp14:anchorId="09244208" wp14:editId="4F05D3A5">
            <wp:extent cx="1272540" cy="1605541"/>
            <wp:effectExtent l="0" t="0" r="3810" b="0"/>
            <wp:docPr id="9" name="Image 9" descr="C:\Users\U80827948\AppData\Local\Microsoft\Windows\INetCache\Content.Word\Logo Alum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80827948\AppData\Local\Microsoft\Windows\INetCache\Content.Word\Logo Alumn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19" cy="16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289D">
        <w:br w:type="page"/>
      </w:r>
    </w:p>
    <w:p w14:paraId="06E2CC34" w14:textId="17032A0A" w:rsidR="006A13A3" w:rsidRDefault="006A13A3">
      <w:pPr>
        <w:spacing w:after="160" w:line="259" w:lineRule="auto"/>
        <w:rPr>
          <w:b/>
          <w:sz w:val="32"/>
        </w:rPr>
      </w:pPr>
    </w:p>
    <w:p w14:paraId="3E9AD6BF" w14:textId="13E3027A" w:rsidR="0066289D" w:rsidRPr="006A13A3" w:rsidRDefault="0066289D">
      <w:pPr>
        <w:spacing w:after="160" w:line="259" w:lineRule="auto"/>
        <w:rPr>
          <w:rFonts w:ascii="Arial" w:hAnsi="Arial" w:cs="Arial"/>
          <w:b/>
          <w:sz w:val="32"/>
        </w:rPr>
      </w:pPr>
      <w:r w:rsidRPr="006A13A3">
        <w:rPr>
          <w:rFonts w:ascii="Arial" w:hAnsi="Arial" w:cs="Arial"/>
          <w:b/>
          <w:sz w:val="32"/>
        </w:rPr>
        <w:t>Feinplanung Kader</w:t>
      </w:r>
      <w:r w:rsidR="008972DB" w:rsidRPr="006A13A3">
        <w:rPr>
          <w:rFonts w:ascii="Arial" w:hAnsi="Arial" w:cs="Arial"/>
          <w:b/>
          <w:sz w:val="32"/>
        </w:rPr>
        <w:t xml:space="preserve"> – Tag 1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164"/>
        <w:gridCol w:w="2788"/>
        <w:gridCol w:w="2173"/>
      </w:tblGrid>
      <w:tr w:rsidR="008972DB" w:rsidRPr="00EE13FF" w14:paraId="1B0AA212" w14:textId="77777777" w:rsidTr="00701FCE"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E7E8E" w14:textId="6F662685" w:rsidR="0066289D" w:rsidRPr="00EE13FF" w:rsidRDefault="0066289D" w:rsidP="00701FCE">
            <w:pPr>
              <w:pStyle w:val="Tabellenkopf"/>
            </w:pPr>
            <w:r>
              <w:t>Zeit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09F8F5" w14:textId="77777777" w:rsidR="0066289D" w:rsidRPr="00EE13FF" w:rsidRDefault="0066289D" w:rsidP="00701FCE">
            <w:pPr>
              <w:pStyle w:val="Tabellenkopf"/>
            </w:pPr>
            <w:r>
              <w:t>Inhalte und Ablauf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0B414" w14:textId="77777777" w:rsidR="0066289D" w:rsidRPr="00EE13FF" w:rsidRDefault="0066289D" w:rsidP="00701FCE">
            <w:pPr>
              <w:pStyle w:val="Tabellenkopf"/>
            </w:pPr>
            <w:r>
              <w:t>Organisation</w:t>
            </w:r>
            <w:r w:rsidRPr="00EE13FF"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2964BE" w14:textId="77777777" w:rsidR="0066289D" w:rsidRPr="00EE13FF" w:rsidRDefault="0066289D" w:rsidP="00701FCE">
            <w:pPr>
              <w:pStyle w:val="Tabellenkopf"/>
            </w:pPr>
            <w:r>
              <w:t>Material</w:t>
            </w:r>
          </w:p>
        </w:tc>
      </w:tr>
      <w:tr w:rsidR="008972DB" w:rsidRPr="00D808B7" w14:paraId="17532471" w14:textId="77777777" w:rsidTr="0066289D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40D218F1" w14:textId="75D013F8" w:rsidR="0066289D" w:rsidRPr="006A13A3" w:rsidRDefault="0066289D" w:rsidP="0066289D">
            <w:pPr>
              <w:pStyle w:val="Tabellenkopf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3D82D660" w14:textId="4B96DE04" w:rsidR="006A13A3" w:rsidRPr="006A13A3" w:rsidRDefault="006A13A3" w:rsidP="006A13A3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5F6703B4" w14:textId="14779B8B" w:rsidR="0066289D" w:rsidRPr="006A13A3" w:rsidRDefault="0066289D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0E0600A3" w14:textId="77777777" w:rsidR="0066289D" w:rsidRPr="006A13A3" w:rsidRDefault="0066289D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  <w:tr w:rsidR="0066289D" w:rsidRPr="00D808B7" w14:paraId="7A5206C9" w14:textId="77777777" w:rsidTr="00134FAA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6F3F402D" w14:textId="4A9B0D1A" w:rsidR="0066289D" w:rsidRPr="006A13A3" w:rsidRDefault="0066289D" w:rsidP="0066289D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688DF52F" w14:textId="77777777" w:rsidR="0066289D" w:rsidRPr="006A13A3" w:rsidRDefault="0066289D" w:rsidP="0066289D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2903E936" w14:textId="77777777" w:rsidR="0066289D" w:rsidRPr="006A13A3" w:rsidRDefault="0066289D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16168DFE" w14:textId="77777777" w:rsidR="0066289D" w:rsidRPr="006A13A3" w:rsidRDefault="0066289D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  <w:tr w:rsidR="00134FAA" w:rsidRPr="00D808B7" w14:paraId="7CF3F267" w14:textId="77777777" w:rsidTr="00134FAA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4F88F005" w14:textId="39526999" w:rsidR="008972DB" w:rsidRPr="006A13A3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536CD7E4" w14:textId="77777777" w:rsidR="00134FAA" w:rsidRPr="006A13A3" w:rsidRDefault="00134FAA" w:rsidP="0066289D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11A32B22" w14:textId="77777777" w:rsidR="00134FAA" w:rsidRPr="006A13A3" w:rsidRDefault="00134FAA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3BBA8102" w14:textId="77777777" w:rsidR="00134FAA" w:rsidRPr="006A13A3" w:rsidRDefault="00134FAA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  <w:tr w:rsidR="00134FAA" w:rsidRPr="00D808B7" w14:paraId="67CEEE87" w14:textId="77777777" w:rsidTr="008972DB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3B4234DF" w14:textId="29A9F38A" w:rsidR="00134FAA" w:rsidRPr="006A13A3" w:rsidRDefault="00134FAA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75F32567" w14:textId="77777777" w:rsidR="00134FAA" w:rsidRPr="006A13A3" w:rsidRDefault="00134FAA" w:rsidP="0066289D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0BEECAD2" w14:textId="77777777" w:rsidR="00134FAA" w:rsidRPr="006A13A3" w:rsidRDefault="00134FAA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62E78B11" w14:textId="77777777" w:rsidR="00134FAA" w:rsidRPr="006A13A3" w:rsidRDefault="00134FAA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  <w:tr w:rsidR="008972DB" w:rsidRPr="00D808B7" w14:paraId="6212B3C3" w14:textId="77777777" w:rsidTr="008972DB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6DBAAD33" w14:textId="77F0D09E" w:rsidR="008972DB" w:rsidRPr="006A13A3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2D937E55" w14:textId="77777777" w:rsidR="008972DB" w:rsidRPr="006A13A3" w:rsidRDefault="008972DB" w:rsidP="0066289D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auto"/>
          </w:tcPr>
          <w:p w14:paraId="0E623FA6" w14:textId="77777777" w:rsidR="008972DB" w:rsidRPr="006A13A3" w:rsidRDefault="008972DB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</w:tcPr>
          <w:p w14:paraId="6A3082B1" w14:textId="77777777" w:rsidR="008972DB" w:rsidRPr="006A13A3" w:rsidRDefault="008972DB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  <w:tr w:rsidR="008972DB" w:rsidRPr="00D808B7" w14:paraId="78C5B1AB" w14:textId="77777777" w:rsidTr="00701FCE">
        <w:trPr>
          <w:cantSplit/>
          <w:trHeight w:val="1343"/>
        </w:trPr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7AA358F0" w14:textId="6C803548" w:rsidR="008972DB" w:rsidRPr="006A13A3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tcBorders>
              <w:bottom w:val="single" w:sz="4" w:space="0" w:color="auto"/>
            </w:tcBorders>
            <w:shd w:val="clear" w:color="auto" w:fill="auto"/>
          </w:tcPr>
          <w:p w14:paraId="6797FAED" w14:textId="77777777" w:rsidR="008972DB" w:rsidRPr="006A13A3" w:rsidRDefault="008972DB" w:rsidP="0066289D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14:paraId="4C824D29" w14:textId="77777777" w:rsidR="008972DB" w:rsidRPr="006A13A3" w:rsidRDefault="008972DB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3DD6E96C" w14:textId="77777777" w:rsidR="008972DB" w:rsidRPr="006A13A3" w:rsidRDefault="008972DB" w:rsidP="00701FCE">
            <w:pPr>
              <w:pStyle w:val="Tabellenkopf"/>
              <w:rPr>
                <w:b w:val="0"/>
                <w:sz w:val="16"/>
                <w:szCs w:val="16"/>
              </w:rPr>
            </w:pPr>
          </w:p>
        </w:tc>
      </w:tr>
    </w:tbl>
    <w:p w14:paraId="152D4F2D" w14:textId="46CC7392" w:rsidR="008972DB" w:rsidRDefault="008972DB" w:rsidP="006D49B8"/>
    <w:p w14:paraId="2C7A8314" w14:textId="77777777" w:rsidR="008972DB" w:rsidRDefault="008972DB">
      <w:pPr>
        <w:spacing w:after="160" w:line="259" w:lineRule="auto"/>
      </w:pPr>
      <w:r>
        <w:br w:type="page"/>
      </w:r>
    </w:p>
    <w:p w14:paraId="21C997F7" w14:textId="77777777" w:rsidR="000F15BC" w:rsidRDefault="000F15BC" w:rsidP="008972DB">
      <w:pPr>
        <w:spacing w:after="160" w:line="259" w:lineRule="auto"/>
        <w:rPr>
          <w:b/>
          <w:sz w:val="32"/>
        </w:rPr>
      </w:pPr>
    </w:p>
    <w:p w14:paraId="74503CEF" w14:textId="1123B453" w:rsidR="008972DB" w:rsidRPr="006A13A3" w:rsidRDefault="008972DB" w:rsidP="008972DB">
      <w:pPr>
        <w:spacing w:after="160" w:line="259" w:lineRule="auto"/>
        <w:rPr>
          <w:rFonts w:ascii="Arial" w:hAnsi="Arial" w:cs="Arial"/>
          <w:b/>
          <w:sz w:val="32"/>
        </w:rPr>
      </w:pPr>
      <w:r w:rsidRPr="006A13A3">
        <w:rPr>
          <w:rFonts w:ascii="Arial" w:hAnsi="Arial" w:cs="Arial"/>
          <w:b/>
          <w:sz w:val="32"/>
        </w:rPr>
        <w:t>Feinplanung Kader – Tag 2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164"/>
        <w:gridCol w:w="2788"/>
        <w:gridCol w:w="2173"/>
      </w:tblGrid>
      <w:tr w:rsidR="008972DB" w:rsidRPr="00EE13FF" w14:paraId="7F539D64" w14:textId="77777777" w:rsidTr="00701FCE"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3E86D9" w14:textId="77777777" w:rsidR="008972DB" w:rsidRPr="00EE13FF" w:rsidRDefault="008972DB" w:rsidP="00701FCE">
            <w:pPr>
              <w:pStyle w:val="Tabellenkopf"/>
            </w:pPr>
            <w:r>
              <w:t>Zeit</w:t>
            </w:r>
          </w:p>
        </w:tc>
        <w:tc>
          <w:tcPr>
            <w:tcW w:w="81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C80D93" w14:textId="77777777" w:rsidR="008972DB" w:rsidRPr="00EE13FF" w:rsidRDefault="008972DB" w:rsidP="00701FCE">
            <w:pPr>
              <w:pStyle w:val="Tabellenkopf"/>
            </w:pPr>
            <w:r>
              <w:t>Inhalte und Ablauf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BD729B" w14:textId="77777777" w:rsidR="008972DB" w:rsidRPr="00EE13FF" w:rsidRDefault="008972DB" w:rsidP="00701FCE">
            <w:pPr>
              <w:pStyle w:val="Tabellenkopf"/>
            </w:pPr>
            <w:r>
              <w:t>Organisation</w:t>
            </w:r>
            <w:r w:rsidRPr="00EE13FF">
              <w:t xml:space="preserve"> 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2729B" w14:textId="77777777" w:rsidR="008972DB" w:rsidRPr="00EE13FF" w:rsidRDefault="008972DB" w:rsidP="00701FCE">
            <w:pPr>
              <w:pStyle w:val="Tabellenkopf"/>
            </w:pPr>
            <w:r>
              <w:t>Material</w:t>
            </w:r>
          </w:p>
        </w:tc>
      </w:tr>
      <w:tr w:rsidR="008972DB" w:rsidRPr="00D808B7" w14:paraId="2FCFC237" w14:textId="77777777" w:rsidTr="00701FCE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6404B21D" w14:textId="0D88FCFA" w:rsidR="008972DB" w:rsidRPr="008972DB" w:rsidRDefault="008972DB" w:rsidP="008972DB">
            <w:pPr>
              <w:pStyle w:val="Tabellenkopf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2331E584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4C3ED0C5" w14:textId="6882299A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73" w:type="dxa"/>
          </w:tcPr>
          <w:p w14:paraId="20DBEAE9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8972DB" w:rsidRPr="00D808B7" w14:paraId="5A621237" w14:textId="77777777" w:rsidTr="00701FCE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7BFCE022" w14:textId="5B5DB2FF" w:rsidR="008972DB" w:rsidRPr="0066289D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2F2F61A1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47C118E8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73" w:type="dxa"/>
          </w:tcPr>
          <w:p w14:paraId="55E557B1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8972DB" w:rsidRPr="00D808B7" w14:paraId="462617D6" w14:textId="77777777" w:rsidTr="00701FCE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5E46CE68" w14:textId="34A8D8F9" w:rsidR="008972DB" w:rsidRPr="0066289D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5D694E89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2BF6C70C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73" w:type="dxa"/>
          </w:tcPr>
          <w:p w14:paraId="353ED2B4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8972DB" w:rsidRPr="00D808B7" w14:paraId="4B0D2041" w14:textId="77777777" w:rsidTr="00701FCE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4873875D" w14:textId="4C98975B" w:rsidR="008972DB" w:rsidRPr="0066289D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131CC7E4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522D25C8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73" w:type="dxa"/>
          </w:tcPr>
          <w:p w14:paraId="290F4D16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8972DB" w:rsidRPr="00D808B7" w14:paraId="67564A65" w14:textId="77777777" w:rsidTr="00701FCE">
        <w:trPr>
          <w:cantSplit/>
          <w:trHeight w:val="1343"/>
        </w:trPr>
        <w:tc>
          <w:tcPr>
            <w:tcW w:w="1329" w:type="dxa"/>
            <w:shd w:val="clear" w:color="auto" w:fill="auto"/>
          </w:tcPr>
          <w:p w14:paraId="1FFC866B" w14:textId="14F3622A" w:rsidR="008972DB" w:rsidRPr="008972DB" w:rsidRDefault="008972DB" w:rsidP="008972DB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164" w:type="dxa"/>
            <w:shd w:val="clear" w:color="auto" w:fill="auto"/>
          </w:tcPr>
          <w:p w14:paraId="35BD7164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88" w:type="dxa"/>
            <w:shd w:val="clear" w:color="auto" w:fill="auto"/>
          </w:tcPr>
          <w:p w14:paraId="3FB3DDD9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73" w:type="dxa"/>
          </w:tcPr>
          <w:p w14:paraId="7252A379" w14:textId="77777777" w:rsidR="008972DB" w:rsidRPr="008972DB" w:rsidRDefault="008972DB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</w:tbl>
    <w:p w14:paraId="2FEA33A8" w14:textId="4831747A" w:rsidR="000F15BC" w:rsidRDefault="000F15BC" w:rsidP="006D49B8"/>
    <w:p w14:paraId="2C4E3B72" w14:textId="77777777" w:rsidR="000F15BC" w:rsidRDefault="000F15BC">
      <w:pPr>
        <w:spacing w:after="160" w:line="259" w:lineRule="auto"/>
      </w:pPr>
      <w:r>
        <w:br w:type="page"/>
      </w:r>
    </w:p>
    <w:p w14:paraId="6CFF1709" w14:textId="77777777" w:rsidR="000F15BC" w:rsidRDefault="000F15BC" w:rsidP="000F15BC">
      <w:pPr>
        <w:spacing w:after="160" w:line="259" w:lineRule="auto"/>
        <w:rPr>
          <w:b/>
          <w:sz w:val="32"/>
        </w:rPr>
      </w:pPr>
    </w:p>
    <w:p w14:paraId="504B570F" w14:textId="6DDA5BC2" w:rsidR="000F15BC" w:rsidRPr="006A13A3" w:rsidRDefault="000F15BC" w:rsidP="000F15BC">
      <w:pPr>
        <w:spacing w:after="160" w:line="259" w:lineRule="auto"/>
        <w:rPr>
          <w:rFonts w:ascii="Arial" w:hAnsi="Arial" w:cs="Arial"/>
          <w:b/>
          <w:sz w:val="32"/>
        </w:rPr>
      </w:pPr>
      <w:r w:rsidRPr="006A13A3">
        <w:rPr>
          <w:rFonts w:ascii="Arial" w:hAnsi="Arial" w:cs="Arial"/>
          <w:b/>
          <w:sz w:val="32"/>
        </w:rPr>
        <w:t>Feinplanung Kader – Tag 3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7946"/>
        <w:gridCol w:w="2739"/>
        <w:gridCol w:w="2129"/>
      </w:tblGrid>
      <w:tr w:rsidR="000F15BC" w:rsidRPr="00EE13FF" w14:paraId="6575460D" w14:textId="77777777" w:rsidTr="000F43D0"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7C1B3" w14:textId="77777777" w:rsidR="000F15BC" w:rsidRPr="00EE13FF" w:rsidRDefault="000F15BC" w:rsidP="00701FCE">
            <w:pPr>
              <w:pStyle w:val="Tabellenkopf"/>
            </w:pPr>
            <w:r>
              <w:t>Zeit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AED568" w14:textId="77777777" w:rsidR="000F15BC" w:rsidRPr="00EE13FF" w:rsidRDefault="000F15BC" w:rsidP="00701FCE">
            <w:pPr>
              <w:pStyle w:val="Tabellenkopf"/>
            </w:pPr>
            <w:r>
              <w:t>Inhalte und Ablauf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3DC77B" w14:textId="77777777" w:rsidR="000F15BC" w:rsidRPr="00EE13FF" w:rsidRDefault="000F15BC" w:rsidP="00701FCE">
            <w:pPr>
              <w:pStyle w:val="Tabellenkopf"/>
            </w:pPr>
            <w:r>
              <w:t>Organisation</w:t>
            </w:r>
            <w:r w:rsidRPr="00EE13FF">
              <w:t xml:space="preserve">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A8537" w14:textId="77777777" w:rsidR="000F15BC" w:rsidRPr="00EE13FF" w:rsidRDefault="000F15BC" w:rsidP="00701FCE">
            <w:pPr>
              <w:pStyle w:val="Tabellenkopf"/>
            </w:pPr>
            <w:r>
              <w:t>Material</w:t>
            </w:r>
          </w:p>
        </w:tc>
      </w:tr>
      <w:tr w:rsidR="000F15BC" w:rsidRPr="00D808B7" w14:paraId="50D296A0" w14:textId="77777777" w:rsidTr="000F43D0">
        <w:trPr>
          <w:cantSplit/>
          <w:trHeight w:val="1343"/>
        </w:trPr>
        <w:tc>
          <w:tcPr>
            <w:tcW w:w="1640" w:type="dxa"/>
            <w:shd w:val="clear" w:color="auto" w:fill="auto"/>
          </w:tcPr>
          <w:p w14:paraId="5B6AF2D4" w14:textId="0712097C" w:rsidR="000F15BC" w:rsidRPr="000F15BC" w:rsidRDefault="000F15BC" w:rsidP="000F15BC">
            <w:pPr>
              <w:pStyle w:val="Tabellenkopf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7946" w:type="dxa"/>
            <w:shd w:val="clear" w:color="auto" w:fill="auto"/>
          </w:tcPr>
          <w:p w14:paraId="30F29D16" w14:textId="5809B282" w:rsidR="000F15BC" w:rsidRPr="000F15BC" w:rsidRDefault="000F15BC" w:rsidP="000F15BC">
            <w:pPr>
              <w:pStyle w:val="Tabellenkopf"/>
              <w:numPr>
                <w:ilvl w:val="0"/>
                <w:numId w:val="3"/>
              </w:numPr>
              <w:rPr>
                <w:b w:val="0"/>
                <w:sz w:val="16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6681284F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29" w:type="dxa"/>
          </w:tcPr>
          <w:p w14:paraId="03F45E4E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0F15BC" w:rsidRPr="00D808B7" w14:paraId="3FC26346" w14:textId="77777777" w:rsidTr="000F43D0">
        <w:trPr>
          <w:cantSplit/>
          <w:trHeight w:val="1343"/>
        </w:trPr>
        <w:tc>
          <w:tcPr>
            <w:tcW w:w="1640" w:type="dxa"/>
            <w:shd w:val="clear" w:color="auto" w:fill="auto"/>
          </w:tcPr>
          <w:p w14:paraId="2528FBB8" w14:textId="5A028EDF" w:rsidR="000F15BC" w:rsidRPr="0066289D" w:rsidRDefault="000F15BC" w:rsidP="000F15BC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946" w:type="dxa"/>
            <w:shd w:val="clear" w:color="auto" w:fill="auto"/>
          </w:tcPr>
          <w:p w14:paraId="304D97B6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2BC2011A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29" w:type="dxa"/>
          </w:tcPr>
          <w:p w14:paraId="4CB11012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0F15BC" w:rsidRPr="00D808B7" w14:paraId="48173E30" w14:textId="77777777" w:rsidTr="000F43D0">
        <w:trPr>
          <w:cantSplit/>
          <w:trHeight w:val="1343"/>
        </w:trPr>
        <w:tc>
          <w:tcPr>
            <w:tcW w:w="1640" w:type="dxa"/>
            <w:shd w:val="clear" w:color="auto" w:fill="auto"/>
          </w:tcPr>
          <w:p w14:paraId="56B6EBED" w14:textId="5A3F0B1E" w:rsidR="000F15BC" w:rsidRPr="0066289D" w:rsidRDefault="000F15BC" w:rsidP="000F15BC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946" w:type="dxa"/>
            <w:shd w:val="clear" w:color="auto" w:fill="auto"/>
          </w:tcPr>
          <w:p w14:paraId="4285D54A" w14:textId="2F2FDD06" w:rsidR="0082456E" w:rsidRPr="008972DB" w:rsidRDefault="0082456E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23544AD5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29" w:type="dxa"/>
          </w:tcPr>
          <w:p w14:paraId="73C783C6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  <w:tr w:rsidR="000F15BC" w:rsidRPr="00D808B7" w14:paraId="7930F6E9" w14:textId="77777777" w:rsidTr="000F43D0">
        <w:trPr>
          <w:cantSplit/>
          <w:trHeight w:val="1343"/>
        </w:trPr>
        <w:tc>
          <w:tcPr>
            <w:tcW w:w="1640" w:type="dxa"/>
            <w:shd w:val="clear" w:color="auto" w:fill="auto"/>
          </w:tcPr>
          <w:p w14:paraId="10A4390B" w14:textId="1E69E7BE" w:rsidR="000F15BC" w:rsidRPr="0066289D" w:rsidRDefault="000F15BC" w:rsidP="000F43D0">
            <w:pPr>
              <w:tabs>
                <w:tab w:val="left" w:pos="2750"/>
              </w:tabs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946" w:type="dxa"/>
            <w:shd w:val="clear" w:color="auto" w:fill="auto"/>
          </w:tcPr>
          <w:p w14:paraId="072D1286" w14:textId="3F9A52DE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14:paraId="672C42A5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  <w:tc>
          <w:tcPr>
            <w:tcW w:w="2129" w:type="dxa"/>
          </w:tcPr>
          <w:p w14:paraId="280594FA" w14:textId="77777777" w:rsidR="000F15BC" w:rsidRPr="008972DB" w:rsidRDefault="000F15BC" w:rsidP="00701FCE">
            <w:pPr>
              <w:pStyle w:val="Tabellenkopf"/>
              <w:rPr>
                <w:b w:val="0"/>
                <w:sz w:val="16"/>
                <w:szCs w:val="22"/>
              </w:rPr>
            </w:pPr>
          </w:p>
        </w:tc>
      </w:tr>
    </w:tbl>
    <w:p w14:paraId="6437B541" w14:textId="77777777" w:rsidR="00673F03" w:rsidRPr="006D49B8" w:rsidRDefault="00673F03" w:rsidP="006D49B8"/>
    <w:sectPr w:rsidR="00673F03" w:rsidRPr="006D49B8" w:rsidSect="00B83CED">
      <w:pgSz w:w="16839" w:h="11907" w:orient="landscape"/>
      <w:pgMar w:top="709" w:right="537" w:bottom="794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F8A6" w14:textId="77777777" w:rsidR="00FB2FA7" w:rsidRDefault="00FB2FA7" w:rsidP="000E7E58">
      <w:r>
        <w:separator/>
      </w:r>
    </w:p>
  </w:endnote>
  <w:endnote w:type="continuationSeparator" w:id="0">
    <w:p w14:paraId="7AA181CF" w14:textId="77777777" w:rsidR="00FB2FA7" w:rsidRDefault="00FB2FA7" w:rsidP="000E7E58">
      <w:r>
        <w:continuationSeparator/>
      </w:r>
    </w:p>
  </w:endnote>
  <w:endnote w:type="continuationNotice" w:id="1">
    <w:p w14:paraId="447F16C9" w14:textId="77777777" w:rsidR="00FB2FA7" w:rsidRDefault="00FB2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2444" w14:textId="77777777" w:rsidR="000E7E58" w:rsidRPr="000E7E58" w:rsidRDefault="000E7E58" w:rsidP="00613E0E">
    <w:pPr>
      <w:pStyle w:val="Fuzeile"/>
      <w:tabs>
        <w:tab w:val="clear" w:pos="4536"/>
        <w:tab w:val="clear" w:pos="9072"/>
        <w:tab w:val="left" w:pos="567"/>
        <w:tab w:val="left" w:pos="3402"/>
        <w:tab w:val="left" w:pos="5245"/>
        <w:tab w:val="left" w:pos="7144"/>
        <w:tab w:val="left" w:pos="8647"/>
        <w:tab w:val="right" w:pos="15168"/>
      </w:tabs>
      <w:ind w:firstLine="567"/>
      <w:rPr>
        <w:rFonts w:ascii="Arial" w:hAnsi="Arial" w:cs="Arial"/>
        <w:sz w:val="18"/>
        <w:szCs w:val="18"/>
      </w:rPr>
    </w:pP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8243" behindDoc="1" locked="0" layoutInCell="1" allowOverlap="1" wp14:anchorId="04A23492" wp14:editId="5DC7657B">
          <wp:simplePos x="0" y="0"/>
          <wp:positionH relativeFrom="column">
            <wp:posOffset>2890723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55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_Sportpraxis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8245" behindDoc="1" locked="0" layoutInCell="1" allowOverlap="1" wp14:anchorId="458D1279" wp14:editId="500A9049">
          <wp:simplePos x="0" y="0"/>
          <wp:positionH relativeFrom="column">
            <wp:posOffset>5066868</wp:posOffset>
          </wp:positionH>
          <wp:positionV relativeFrom="paragraph">
            <wp:posOffset>-114935</wp:posOffset>
          </wp:positionV>
          <wp:extent cx="359410" cy="359410"/>
          <wp:effectExtent l="0" t="0" r="0" b="0"/>
          <wp:wrapNone/>
          <wp:docPr id="56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8244" behindDoc="1" locked="0" layoutInCell="1" allowOverlap="1" wp14:anchorId="404E22AD" wp14:editId="10951EBE">
          <wp:simplePos x="0" y="0"/>
          <wp:positionH relativeFrom="column">
            <wp:posOffset>4101668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57" name="Bild 19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8242" behindDoc="1" locked="0" layoutInCell="1" allowOverlap="1" wp14:anchorId="43C914F9" wp14:editId="143665E8">
          <wp:simplePos x="0" y="0"/>
          <wp:positionH relativeFrom="column">
            <wp:posOffset>172974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58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con_Interaktion_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8B">
      <w:rPr>
        <w:rFonts w:ascii="Arial" w:hAnsi="Arial" w:cs="Arial"/>
        <w:noProof/>
        <w:sz w:val="18"/>
        <w:szCs w:val="18"/>
        <w:lang w:eastAsia="de-CH"/>
      </w:rPr>
      <w:drawing>
        <wp:anchor distT="0" distB="0" distL="114300" distR="114300" simplePos="0" relativeHeight="251658241" behindDoc="1" locked="0" layoutInCell="1" allowOverlap="1" wp14:anchorId="05F039C5" wp14:editId="6BE4EECA">
          <wp:simplePos x="0" y="0"/>
          <wp:positionH relativeFrom="column">
            <wp:posOffset>-87630</wp:posOffset>
          </wp:positionH>
          <wp:positionV relativeFrom="paragraph">
            <wp:posOffset>-125730</wp:posOffset>
          </wp:positionV>
          <wp:extent cx="359410" cy="359410"/>
          <wp:effectExtent l="0" t="0" r="0" b="0"/>
          <wp:wrapNone/>
          <wp:docPr id="5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con_Informationsvermittlung_2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A18C70D" w:rsidRPr="00A07F8B">
      <w:rPr>
        <w:rFonts w:ascii="Arial" w:hAnsi="Arial" w:cs="Arial"/>
        <w:sz w:val="18"/>
        <w:szCs w:val="18"/>
      </w:rPr>
      <w:t xml:space="preserve">Informationsvermittlung </w:t>
    </w:r>
    <w:r>
      <w:rPr>
        <w:rFonts w:ascii="Arial" w:hAnsi="Arial" w:cs="Arial"/>
        <w:sz w:val="18"/>
        <w:szCs w:val="18"/>
      </w:rPr>
      <w:tab/>
    </w:r>
    <w:r w:rsidR="3A18C70D" w:rsidRPr="00A07F8B">
      <w:rPr>
        <w:rFonts w:ascii="Arial" w:hAnsi="Arial" w:cs="Arial"/>
        <w:sz w:val="18"/>
        <w:szCs w:val="18"/>
      </w:rPr>
      <w:t xml:space="preserve">Interaktion </w:t>
    </w:r>
    <w:r>
      <w:rPr>
        <w:rFonts w:ascii="Arial" w:hAnsi="Arial" w:cs="Arial"/>
        <w:sz w:val="18"/>
        <w:szCs w:val="18"/>
      </w:rPr>
      <w:tab/>
    </w:r>
    <w:r w:rsidR="3A18C70D" w:rsidRPr="00A07F8B">
      <w:rPr>
        <w:rFonts w:ascii="Arial" w:hAnsi="Arial" w:cs="Arial"/>
        <w:sz w:val="18"/>
        <w:szCs w:val="18"/>
      </w:rPr>
      <w:t xml:space="preserve">Sportpraxis </w:t>
    </w:r>
    <w:r>
      <w:rPr>
        <w:rFonts w:ascii="Arial" w:hAnsi="Arial" w:cs="Arial"/>
        <w:sz w:val="18"/>
        <w:szCs w:val="18"/>
      </w:rPr>
      <w:tab/>
    </w:r>
    <w:r w:rsidR="3A18C70D" w:rsidRPr="00A07F8B">
      <w:rPr>
        <w:rFonts w:ascii="Arial" w:hAnsi="Arial" w:cs="Arial"/>
        <w:sz w:val="18"/>
        <w:szCs w:val="18"/>
      </w:rPr>
      <w:t xml:space="preserve">Pause </w:t>
    </w:r>
    <w:r>
      <w:rPr>
        <w:rFonts w:ascii="Arial" w:hAnsi="Arial" w:cs="Arial"/>
        <w:sz w:val="18"/>
        <w:szCs w:val="18"/>
      </w:rPr>
      <w:tab/>
    </w:r>
    <w:r w:rsidR="3A18C70D" w:rsidRPr="00A07F8B">
      <w:rPr>
        <w:rFonts w:ascii="Arial" w:hAnsi="Arial" w:cs="Arial"/>
        <w:sz w:val="18"/>
        <w:szCs w:val="18"/>
      </w:rPr>
      <w:t>Reflexion</w:t>
    </w:r>
    <w:r w:rsidR="00613E0E">
      <w:rPr>
        <w:rFonts w:ascii="Arial" w:hAnsi="Arial" w:cs="Arial"/>
        <w:sz w:val="18"/>
        <w:szCs w:val="18"/>
      </w:rPr>
      <w:tab/>
    </w:r>
    <w:r w:rsidR="3A18C70D" w:rsidRPr="3A18C70D">
      <w:rPr>
        <w:rFonts w:ascii="Arial" w:hAnsi="Arial" w:cs="Arial"/>
        <w:i/>
        <w:iCs/>
        <w:sz w:val="16"/>
        <w:szCs w:val="16"/>
      </w:rPr>
      <w:t>Programmänderungen bleib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26FF" w14:textId="77777777" w:rsidR="00FB2FA7" w:rsidRDefault="00FB2FA7" w:rsidP="000E7E58">
      <w:r>
        <w:separator/>
      </w:r>
    </w:p>
  </w:footnote>
  <w:footnote w:type="continuationSeparator" w:id="0">
    <w:p w14:paraId="4BEA3301" w14:textId="77777777" w:rsidR="00FB2FA7" w:rsidRDefault="00FB2FA7" w:rsidP="000E7E58">
      <w:r>
        <w:continuationSeparator/>
      </w:r>
    </w:p>
  </w:footnote>
  <w:footnote w:type="continuationNotice" w:id="1">
    <w:p w14:paraId="6B11D62D" w14:textId="77777777" w:rsidR="00FB2FA7" w:rsidRDefault="00FB2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A133" w14:textId="77777777" w:rsidR="000E7E58" w:rsidRDefault="000E7E58">
    <w:pPr>
      <w:pStyle w:val="Kopfzeile"/>
    </w:pPr>
    <w:r w:rsidRPr="00CF66EA">
      <w:rPr>
        <w:rFonts w:ascii="Arial" w:hAnsi="Arial" w:cs="Arial"/>
        <w:i/>
        <w:noProof/>
        <w:szCs w:val="20"/>
        <w:lang w:eastAsia="de-CH"/>
      </w:rPr>
      <w:drawing>
        <wp:anchor distT="0" distB="0" distL="114300" distR="114300" simplePos="0" relativeHeight="251658240" behindDoc="1" locked="0" layoutInCell="1" allowOverlap="1" wp14:anchorId="6645B9EF" wp14:editId="1BFAEEA7">
          <wp:simplePos x="0" y="0"/>
          <wp:positionH relativeFrom="column">
            <wp:posOffset>8882380</wp:posOffset>
          </wp:positionH>
          <wp:positionV relativeFrom="paragraph">
            <wp:posOffset>99060</wp:posOffset>
          </wp:positionV>
          <wp:extent cx="733425" cy="747395"/>
          <wp:effectExtent l="0" t="0" r="9525" b="0"/>
          <wp:wrapNone/>
          <wp:docPr id="54" name="Bild 18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+S_d_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0C1"/>
    <w:multiLevelType w:val="hybridMultilevel"/>
    <w:tmpl w:val="DA00F374"/>
    <w:lvl w:ilvl="0" w:tplc="4224E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1699B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028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54A0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BCD2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F2810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1C88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1259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03084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66D49"/>
    <w:multiLevelType w:val="hybridMultilevel"/>
    <w:tmpl w:val="C9AC63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5782A"/>
    <w:multiLevelType w:val="hybridMultilevel"/>
    <w:tmpl w:val="52C24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05E6"/>
    <w:multiLevelType w:val="hybridMultilevel"/>
    <w:tmpl w:val="F300DE4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C12C7"/>
    <w:multiLevelType w:val="hybridMultilevel"/>
    <w:tmpl w:val="53D22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47D6"/>
    <w:multiLevelType w:val="hybridMultilevel"/>
    <w:tmpl w:val="1ED078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40A1C"/>
    <w:multiLevelType w:val="hybridMultilevel"/>
    <w:tmpl w:val="153CFC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A40B57"/>
    <w:multiLevelType w:val="hybridMultilevel"/>
    <w:tmpl w:val="09E4C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58"/>
    <w:rsid w:val="0003300A"/>
    <w:rsid w:val="00043DB8"/>
    <w:rsid w:val="000876C1"/>
    <w:rsid w:val="000B53EC"/>
    <w:rsid w:val="000C3C16"/>
    <w:rsid w:val="000E2D2D"/>
    <w:rsid w:val="000E7E58"/>
    <w:rsid w:val="000F15BC"/>
    <w:rsid w:val="000F43D0"/>
    <w:rsid w:val="001007E2"/>
    <w:rsid w:val="00134FAA"/>
    <w:rsid w:val="0014402D"/>
    <w:rsid w:val="00156205"/>
    <w:rsid w:val="00163611"/>
    <w:rsid w:val="00193F66"/>
    <w:rsid w:val="001B0154"/>
    <w:rsid w:val="001B70A9"/>
    <w:rsid w:val="001C0A07"/>
    <w:rsid w:val="001C4F6E"/>
    <w:rsid w:val="001C6B12"/>
    <w:rsid w:val="0020672A"/>
    <w:rsid w:val="002404F5"/>
    <w:rsid w:val="00252FCC"/>
    <w:rsid w:val="00336233"/>
    <w:rsid w:val="0034211E"/>
    <w:rsid w:val="00347E0C"/>
    <w:rsid w:val="0035038A"/>
    <w:rsid w:val="003A5F42"/>
    <w:rsid w:val="003F085A"/>
    <w:rsid w:val="003F707C"/>
    <w:rsid w:val="004341B1"/>
    <w:rsid w:val="004B65DC"/>
    <w:rsid w:val="004C542C"/>
    <w:rsid w:val="004E4C96"/>
    <w:rsid w:val="0051261D"/>
    <w:rsid w:val="00524B70"/>
    <w:rsid w:val="005555D8"/>
    <w:rsid w:val="0056796D"/>
    <w:rsid w:val="00571670"/>
    <w:rsid w:val="0057351D"/>
    <w:rsid w:val="00577FE6"/>
    <w:rsid w:val="005B28C5"/>
    <w:rsid w:val="005B67C8"/>
    <w:rsid w:val="005B78DD"/>
    <w:rsid w:val="005F1818"/>
    <w:rsid w:val="00613E0E"/>
    <w:rsid w:val="00651218"/>
    <w:rsid w:val="0065331D"/>
    <w:rsid w:val="00661537"/>
    <w:rsid w:val="0066289D"/>
    <w:rsid w:val="00673F03"/>
    <w:rsid w:val="00695998"/>
    <w:rsid w:val="006A13A3"/>
    <w:rsid w:val="006A3259"/>
    <w:rsid w:val="006B2C86"/>
    <w:rsid w:val="006D49B8"/>
    <w:rsid w:val="006F17E2"/>
    <w:rsid w:val="006F236A"/>
    <w:rsid w:val="00756CDD"/>
    <w:rsid w:val="0078082B"/>
    <w:rsid w:val="007DF159"/>
    <w:rsid w:val="007F184C"/>
    <w:rsid w:val="0080092E"/>
    <w:rsid w:val="0080608C"/>
    <w:rsid w:val="0081566C"/>
    <w:rsid w:val="0082456E"/>
    <w:rsid w:val="00826DCE"/>
    <w:rsid w:val="00836048"/>
    <w:rsid w:val="00846621"/>
    <w:rsid w:val="00865AD1"/>
    <w:rsid w:val="008972DB"/>
    <w:rsid w:val="00901671"/>
    <w:rsid w:val="009742D5"/>
    <w:rsid w:val="009934DD"/>
    <w:rsid w:val="00994640"/>
    <w:rsid w:val="00A2092D"/>
    <w:rsid w:val="00A24A2F"/>
    <w:rsid w:val="00AB52D3"/>
    <w:rsid w:val="00AC6297"/>
    <w:rsid w:val="00AD7754"/>
    <w:rsid w:val="00B115E7"/>
    <w:rsid w:val="00B22A48"/>
    <w:rsid w:val="00B27473"/>
    <w:rsid w:val="00B329CD"/>
    <w:rsid w:val="00B83CED"/>
    <w:rsid w:val="00BB559F"/>
    <w:rsid w:val="00BB661E"/>
    <w:rsid w:val="00BC0E79"/>
    <w:rsid w:val="00BD2445"/>
    <w:rsid w:val="00BD79A7"/>
    <w:rsid w:val="00BF6C36"/>
    <w:rsid w:val="00C13180"/>
    <w:rsid w:val="00C17E9E"/>
    <w:rsid w:val="00C2216E"/>
    <w:rsid w:val="00C5072B"/>
    <w:rsid w:val="00C67971"/>
    <w:rsid w:val="00CB3F09"/>
    <w:rsid w:val="00CB4239"/>
    <w:rsid w:val="00CD11E8"/>
    <w:rsid w:val="00CD5454"/>
    <w:rsid w:val="00CD7848"/>
    <w:rsid w:val="00CD787C"/>
    <w:rsid w:val="00D34011"/>
    <w:rsid w:val="00D842B7"/>
    <w:rsid w:val="00DA3466"/>
    <w:rsid w:val="00DF014A"/>
    <w:rsid w:val="00DF3418"/>
    <w:rsid w:val="00E134AC"/>
    <w:rsid w:val="00E64A12"/>
    <w:rsid w:val="00E85435"/>
    <w:rsid w:val="00EC3EF0"/>
    <w:rsid w:val="00EC792E"/>
    <w:rsid w:val="00ED196D"/>
    <w:rsid w:val="00ED4B0B"/>
    <w:rsid w:val="00EE10ED"/>
    <w:rsid w:val="00F12C68"/>
    <w:rsid w:val="00F1312E"/>
    <w:rsid w:val="00FB2FA7"/>
    <w:rsid w:val="00FC0816"/>
    <w:rsid w:val="00FE64D0"/>
    <w:rsid w:val="017E2C7E"/>
    <w:rsid w:val="04320AF4"/>
    <w:rsid w:val="0CAF943D"/>
    <w:rsid w:val="0CF398A0"/>
    <w:rsid w:val="0F0CAA7A"/>
    <w:rsid w:val="0FDF578A"/>
    <w:rsid w:val="112B2DEE"/>
    <w:rsid w:val="13E206BD"/>
    <w:rsid w:val="15A787BF"/>
    <w:rsid w:val="1833D76A"/>
    <w:rsid w:val="19B6E1FE"/>
    <w:rsid w:val="1BD269CC"/>
    <w:rsid w:val="202F36D7"/>
    <w:rsid w:val="230C57C7"/>
    <w:rsid w:val="24B84918"/>
    <w:rsid w:val="31074F97"/>
    <w:rsid w:val="333750F3"/>
    <w:rsid w:val="36047AFC"/>
    <w:rsid w:val="38493E2B"/>
    <w:rsid w:val="3A18C70D"/>
    <w:rsid w:val="3D24BB92"/>
    <w:rsid w:val="3FF933B3"/>
    <w:rsid w:val="4059EA13"/>
    <w:rsid w:val="43554519"/>
    <w:rsid w:val="49BC4766"/>
    <w:rsid w:val="4E610A3B"/>
    <w:rsid w:val="5441D0D8"/>
    <w:rsid w:val="55388CC0"/>
    <w:rsid w:val="55804C36"/>
    <w:rsid w:val="6076E4B1"/>
    <w:rsid w:val="6248A0F5"/>
    <w:rsid w:val="63C9DB98"/>
    <w:rsid w:val="63E47156"/>
    <w:rsid w:val="64CA0435"/>
    <w:rsid w:val="688C77EC"/>
    <w:rsid w:val="6C0608EC"/>
    <w:rsid w:val="6C830AB0"/>
    <w:rsid w:val="6D073CD2"/>
    <w:rsid w:val="6D2D79A7"/>
    <w:rsid w:val="6EF20263"/>
    <w:rsid w:val="73D98211"/>
    <w:rsid w:val="75E61A27"/>
    <w:rsid w:val="767CD450"/>
    <w:rsid w:val="7F9DE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53300B7"/>
  <w15:chartTrackingRefBased/>
  <w15:docId w15:val="{BE83E5F2-0359-4FE8-8AC1-C55FB87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E5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E7E58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E7E58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E7E58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E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E58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E7E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E58"/>
    <w:rPr>
      <w:rFonts w:eastAsiaTheme="minorEastAsia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61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61E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61E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6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61E"/>
    <w:rPr>
      <w:rFonts w:ascii="Segoe UI" w:eastAsiaTheme="minorEastAsia" w:hAnsi="Segoe UI" w:cs="Segoe UI"/>
      <w:sz w:val="18"/>
      <w:szCs w:val="18"/>
    </w:rPr>
  </w:style>
  <w:style w:type="paragraph" w:customStyle="1" w:styleId="Tabellenkopf">
    <w:name w:val="Tabellenkopf"/>
    <w:basedOn w:val="Standard"/>
    <w:qFormat/>
    <w:rsid w:val="0066289D"/>
    <w:rPr>
      <w:rFonts w:ascii="Arial" w:eastAsiaTheme="minorHAnsi" w:hAnsi="Arial" w:cs="Arial"/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0F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13B7ED59CBF47813338E2ACC09EF0" ma:contentTypeVersion="4" ma:contentTypeDescription="Ein neues Dokument erstellen." ma:contentTypeScope="" ma:versionID="254843d33715551fbcb428eb0cac77b5">
  <xsd:schema xmlns:xsd="http://www.w3.org/2001/XMLSchema" xmlns:xs="http://www.w3.org/2001/XMLSchema" xmlns:p="http://schemas.microsoft.com/office/2006/metadata/properties" xmlns:ns2="15af220f-80ff-4d69-b8df-70014c1d09d0" targetNamespace="http://schemas.microsoft.com/office/2006/metadata/properties" ma:root="true" ma:fieldsID="bc1b9f28a036e618026d5d16fa8677e7" ns2:_="">
    <xsd:import namespace="15af220f-80ff-4d69-b8df-70014c1d09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f220f-80ff-4d69-b8df-70014c1d0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3462F-8002-4C0E-B292-AB0E989CA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75592-8634-450D-BEB3-807C791EA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22FB6-E079-41A1-8B31-69AB18B6A24E}">
  <ds:schemaRefs>
    <ds:schemaRef ds:uri="15af220f-80ff-4d69-b8df-70014c1d09d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8D0ABB-4558-4D58-AB03-EA191251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f220f-80ff-4d69-b8df-70014c1d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 Mandy BASPO</dc:creator>
  <cp:keywords/>
  <dc:description/>
  <cp:lastModifiedBy>Sonderegger Harry BASPO</cp:lastModifiedBy>
  <cp:revision>7</cp:revision>
  <cp:lastPrinted>2022-10-26T06:51:00Z</cp:lastPrinted>
  <dcterms:created xsi:type="dcterms:W3CDTF">2022-10-18T13:13:00Z</dcterms:created>
  <dcterms:modified xsi:type="dcterms:W3CDTF">2022-10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13B7ED59CBF47813338E2ACC09EF0</vt:lpwstr>
  </property>
</Properties>
</file>